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88F53CC" w14:textId="77777777" w:rsidR="008A47AD" w:rsidRDefault="008A47AD" w:rsidP="008A47AD">
      <w:pPr>
        <w:ind w:left="5102"/>
        <w:jc w:val="both"/>
        <w:rPr>
          <w:rFonts w:eastAsia="Calibri"/>
          <w:sz w:val="22"/>
          <w:szCs w:val="22"/>
        </w:rPr>
      </w:pPr>
      <w:r w:rsidRPr="002C04B2">
        <w:rPr>
          <w:color w:val="000000"/>
          <w:sz w:val="22"/>
          <w:szCs w:val="22"/>
          <w:lang w:eastAsia="lt-LT"/>
        </w:rPr>
        <w:t>Vietos projektų, teikiamų pagal Švenčionių rajono vietos veiklos grupės Švenčionių partnerystė“ teritorijos 201</w:t>
      </w:r>
      <w:r>
        <w:rPr>
          <w:color w:val="000000"/>
          <w:sz w:val="22"/>
          <w:szCs w:val="22"/>
          <w:lang w:eastAsia="lt-LT"/>
        </w:rPr>
        <w:t>5</w:t>
      </w:r>
      <w:r w:rsidRPr="002C04B2">
        <w:rPr>
          <w:color w:val="000000"/>
          <w:sz w:val="22"/>
          <w:szCs w:val="22"/>
          <w:lang w:eastAsia="lt-LT"/>
        </w:rPr>
        <w:t xml:space="preserve">-2023 m. vietos plėtros strategijos priemonės </w:t>
      </w:r>
      <w:r w:rsidRPr="00C73242">
        <w:rPr>
          <w:sz w:val="22"/>
          <w:szCs w:val="22"/>
        </w:rPr>
        <w:t>„Bendradarbiavimas“ veiklos srities „Bendradarbiavimas įgyvendinant vietos lygio populiarinimo veiklą, skirtą trumpoms tiekimo grandinėms bei vietos rinkoms plėtoti</w:t>
      </w:r>
      <w:r>
        <w:rPr>
          <w:sz w:val="22"/>
          <w:szCs w:val="22"/>
        </w:rPr>
        <w:t xml:space="preserve"> </w:t>
      </w:r>
      <w:r w:rsidRPr="00C73242">
        <w:rPr>
          <w:sz w:val="22"/>
          <w:szCs w:val="22"/>
        </w:rPr>
        <w:t>(reglamentuoja KPP)</w:t>
      </w:r>
      <w:r>
        <w:rPr>
          <w:sz w:val="22"/>
          <w:szCs w:val="22"/>
        </w:rPr>
        <w:t>“</w:t>
      </w:r>
      <w:r w:rsidRPr="00C73242">
        <w:rPr>
          <w:sz w:val="22"/>
          <w:szCs w:val="22"/>
        </w:rPr>
        <w:t xml:space="preserve"> </w:t>
      </w:r>
      <w:r w:rsidRPr="002C04B2">
        <w:rPr>
          <w:rFonts w:eastAsia="Calibri"/>
          <w:sz w:val="22"/>
          <w:szCs w:val="22"/>
        </w:rPr>
        <w:t>finansavimo sąlygų apraš</w:t>
      </w:r>
      <w:r>
        <w:rPr>
          <w:rFonts w:eastAsia="Calibri"/>
          <w:sz w:val="22"/>
          <w:szCs w:val="22"/>
        </w:rPr>
        <w:t>o</w:t>
      </w:r>
    </w:p>
    <w:p w14:paraId="6D8E8F46" w14:textId="38373CE5" w:rsidR="008A47AD" w:rsidRPr="006B77E2" w:rsidRDefault="008A47AD" w:rsidP="008A47AD">
      <w:pPr>
        <w:ind w:left="5102"/>
        <w:jc w:val="both"/>
        <w:rPr>
          <w:color w:val="000000"/>
          <w:sz w:val="22"/>
          <w:szCs w:val="22"/>
          <w:lang w:eastAsia="lt-LT"/>
        </w:rPr>
      </w:pPr>
      <w:r>
        <w:rPr>
          <w:rFonts w:eastAsia="Calibri"/>
          <w:sz w:val="22"/>
          <w:szCs w:val="22"/>
        </w:rPr>
        <w:t>2 priedas</w:t>
      </w:r>
    </w:p>
    <w:p w14:paraId="2F3678C5" w14:textId="77777777" w:rsidR="00342039" w:rsidRPr="00A118D2" w:rsidRDefault="00342039" w:rsidP="00342039">
      <w:pPr>
        <w:pStyle w:val="num1Diagrama"/>
        <w:numPr>
          <w:ilvl w:val="0"/>
          <w:numId w:val="0"/>
        </w:numPr>
        <w:tabs>
          <w:tab w:val="left" w:pos="567"/>
          <w:tab w:val="num" w:pos="2541"/>
        </w:tabs>
        <w:rPr>
          <w:rStyle w:val="num1DiagramaDiagrama"/>
          <w:rFonts w:eastAsia="Arial Unicode MS"/>
          <w:i/>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B27D6B">
        <w:trPr>
          <w:trHeight w:val="1651"/>
        </w:trPr>
        <w:tc>
          <w:tcPr>
            <w:tcW w:w="4253" w:type="dxa"/>
          </w:tcPr>
          <w:p w14:paraId="58B93653" w14:textId="77777777" w:rsidR="001B35D0" w:rsidRPr="00A118D2" w:rsidRDefault="001B35D0" w:rsidP="00B27D6B">
            <w:pPr>
              <w:pStyle w:val="prastasiniatinklio"/>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2D6C1EF4" w14:textId="77777777" w:rsidR="001B35D0" w:rsidRPr="00A118D2" w:rsidRDefault="001B35D0" w:rsidP="00342039">
      <w:pPr>
        <w:pStyle w:val="num1Diagrama"/>
        <w:numPr>
          <w:ilvl w:val="0"/>
          <w:numId w:val="0"/>
        </w:numPr>
        <w:tabs>
          <w:tab w:val="left" w:pos="567"/>
          <w:tab w:val="num" w:pos="2541"/>
        </w:tabs>
        <w:rPr>
          <w:rStyle w:val="num1DiagramaDiagrama"/>
          <w:rFonts w:eastAsia="Arial Unicode MS"/>
          <w:i/>
          <w:lang w:val="lt-LT"/>
        </w:rPr>
      </w:pPr>
    </w:p>
    <w:p w14:paraId="4478D703" w14:textId="6B3594EB"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Pagrindinistekstas"/>
        <w:jc w:val="center"/>
        <w:rPr>
          <w:sz w:val="20"/>
        </w:rPr>
      </w:pP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as)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 xml:space="preserve">(-ios)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38889B3A"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as) __________________________________________________, veikiančio (-ios)</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1E4A2CDA"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342039">
        <w:rPr>
          <w:szCs w:val="24"/>
        </w:rPr>
        <w:t>Švenčionių rajono</w:t>
      </w:r>
      <w:r w:rsidR="00C91E8F" w:rsidRPr="00A118D2">
        <w:rPr>
          <w:szCs w:val="24"/>
        </w:rPr>
        <w:t xml:space="preserve"> </w:t>
      </w:r>
      <w:r w:rsidR="001A60CE" w:rsidRPr="00A118D2">
        <w:rPr>
          <w:szCs w:val="24"/>
        </w:rPr>
        <w:t>vietos veiklos grupės</w:t>
      </w:r>
      <w:r w:rsidR="00342039">
        <w:rPr>
          <w:szCs w:val="24"/>
        </w:rPr>
        <w:t xml:space="preserve"> „Švenčionių partnerystė“</w:t>
      </w:r>
      <w:r w:rsidR="001A60CE" w:rsidRPr="00A118D2">
        <w:rPr>
          <w:i/>
          <w:szCs w:val="24"/>
        </w:rPr>
        <w:t xml:space="preserve">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A118D2">
        <w:rPr>
          <w:szCs w:val="24"/>
        </w:rPr>
        <w:t>„</w:t>
      </w:r>
      <w:r w:rsidR="00342039" w:rsidRPr="00554418">
        <w:rPr>
          <w:szCs w:val="24"/>
        </w:rPr>
        <w:t>Švenčionių rajono vietos veiklos grupės „Švenčionių partnerystė“ teritorijos 2015–2023 m. vietos plėtros strategija</w:t>
      </w:r>
      <w:r w:rsidR="00342039" w:rsidRPr="00A118D2">
        <w:rPr>
          <w:szCs w:val="24"/>
        </w:rPr>
        <w:t>“</w:t>
      </w:r>
      <w:r w:rsidR="001A60CE" w:rsidRPr="00A118D2">
        <w:rPr>
          <w:szCs w:val="24"/>
        </w:rPr>
        <w:t xml:space="preserve"> </w:t>
      </w:r>
      <w:r w:rsidR="008549CE" w:rsidRPr="007E75BA">
        <w:rPr>
          <w:szCs w:val="24"/>
        </w:rPr>
        <w:t xml:space="preserve">I prioriteto “Vietos gyventojų gyvenimo kokybės gerinimas, skatinant ekonominę plėtrą, verslo ir darbo vietų kūrimą“ </w:t>
      </w:r>
      <w:r w:rsidR="001A60CE" w:rsidRPr="00A118D2">
        <w:rPr>
          <w:szCs w:val="24"/>
        </w:rPr>
        <w:t xml:space="preserve">priemonės </w:t>
      </w:r>
      <w:r w:rsidR="00227C63" w:rsidRPr="005777EF">
        <w:rPr>
          <w:szCs w:val="24"/>
        </w:rPr>
        <w:t>„</w:t>
      </w:r>
      <w:r w:rsidR="005777EF" w:rsidRPr="005777EF">
        <w:rPr>
          <w:szCs w:val="24"/>
        </w:rPr>
        <w:t>Bendradarbiavimas</w:t>
      </w:r>
      <w:r w:rsidR="00227C63" w:rsidRPr="005777EF">
        <w:rPr>
          <w:szCs w:val="24"/>
        </w:rPr>
        <w:t>“</w:t>
      </w:r>
      <w:r w:rsidR="00227C63" w:rsidRPr="00A118D2">
        <w:rPr>
          <w:szCs w:val="24"/>
        </w:rPr>
        <w:t xml:space="preserve"> </w:t>
      </w:r>
      <w:r w:rsidR="001A60CE" w:rsidRPr="00A118D2">
        <w:rPr>
          <w:szCs w:val="24"/>
        </w:rPr>
        <w:t xml:space="preserve">veiklos sritį </w:t>
      </w:r>
      <w:r w:rsidR="00227C63" w:rsidRPr="00A118D2">
        <w:rPr>
          <w:szCs w:val="24"/>
        </w:rPr>
        <w:t xml:space="preserve">Nr. </w:t>
      </w:r>
      <w:r w:rsidR="00342039">
        <w:rPr>
          <w:sz w:val="22"/>
          <w:szCs w:val="22"/>
        </w:rPr>
        <w:t>LEADER-19.2-</w:t>
      </w:r>
      <w:r w:rsidR="005777EF">
        <w:rPr>
          <w:sz w:val="22"/>
          <w:szCs w:val="22"/>
        </w:rPr>
        <w:t>16.4</w:t>
      </w:r>
      <w:r w:rsidR="00227C63" w:rsidRPr="00A118D2">
        <w:rPr>
          <w:szCs w:val="24"/>
        </w:rPr>
        <w:t xml:space="preserve"> </w:t>
      </w:r>
      <w:r w:rsidR="00227C63" w:rsidRPr="005777EF">
        <w:rPr>
          <w:szCs w:val="24"/>
        </w:rPr>
        <w:t>„</w:t>
      </w:r>
      <w:r w:rsidR="005777EF" w:rsidRPr="005777EF">
        <w:rPr>
          <w:szCs w:val="24"/>
        </w:rPr>
        <w:t>Bendradarbiavimas įgyvendinant vietos lygio populiarinimo veiklą, skirtą trumpoms tiekimo grandinėms bei vietos rinkoms plėtoti (reglamentuoja KPP)“</w:t>
      </w:r>
      <w:r w:rsidR="00F965EF" w:rsidRPr="005777EF">
        <w:rPr>
          <w:szCs w:val="24"/>
        </w:rPr>
        <w:t>,</w:t>
      </w:r>
      <w:r w:rsidR="00F965EF" w:rsidRPr="005777EF">
        <w:rPr>
          <w:i/>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patvirtintą VVG valdymo organo </w:t>
      </w:r>
      <w:r w:rsidR="00342039">
        <w:rPr>
          <w:szCs w:val="24"/>
        </w:rPr>
        <w:t>Švenčionių rajono vietos veiklos grupės „Švenčionių partnerystė“ valdybos</w:t>
      </w:r>
      <w:r w:rsidR="00431641" w:rsidRPr="00A118D2">
        <w:rPr>
          <w:i/>
          <w:szCs w:val="24"/>
        </w:rPr>
        <w:t xml:space="preserve"> </w:t>
      </w:r>
      <w:r w:rsidR="00342039" w:rsidRPr="000F5468">
        <w:rPr>
          <w:color w:val="000000" w:themeColor="text1"/>
          <w:szCs w:val="24"/>
        </w:rPr>
        <w:t>202</w:t>
      </w:r>
      <w:r w:rsidR="00643E70">
        <w:rPr>
          <w:color w:val="000000" w:themeColor="text1"/>
          <w:szCs w:val="24"/>
        </w:rPr>
        <w:t>2</w:t>
      </w:r>
      <w:r w:rsidR="00431641" w:rsidRPr="000F5468">
        <w:rPr>
          <w:color w:val="000000" w:themeColor="text1"/>
          <w:szCs w:val="24"/>
        </w:rPr>
        <w:t xml:space="preserve"> m</w:t>
      </w:r>
      <w:r w:rsidR="00431641" w:rsidRPr="008549CE">
        <w:rPr>
          <w:color w:val="000000" w:themeColor="text1"/>
          <w:szCs w:val="24"/>
        </w:rPr>
        <w:t>.</w:t>
      </w:r>
      <w:r w:rsidR="001C440D" w:rsidRPr="008549CE">
        <w:rPr>
          <w:color w:val="000000" w:themeColor="text1"/>
          <w:szCs w:val="24"/>
        </w:rPr>
        <w:t xml:space="preserve"> </w:t>
      </w:r>
      <w:r w:rsidR="00643E70">
        <w:rPr>
          <w:color w:val="000000" w:themeColor="text1"/>
          <w:szCs w:val="24"/>
        </w:rPr>
        <w:t>kov</w:t>
      </w:r>
      <w:r w:rsidR="00B52F67" w:rsidRPr="008549CE">
        <w:rPr>
          <w:color w:val="000000" w:themeColor="text1"/>
          <w:szCs w:val="24"/>
        </w:rPr>
        <w:t>o</w:t>
      </w:r>
      <w:r w:rsidR="008549CE" w:rsidRPr="008549CE">
        <w:rPr>
          <w:color w:val="000000" w:themeColor="text1"/>
          <w:szCs w:val="24"/>
        </w:rPr>
        <w:t xml:space="preserve"> </w:t>
      </w:r>
      <w:r w:rsidR="00643E70">
        <w:rPr>
          <w:color w:val="000000" w:themeColor="text1"/>
          <w:szCs w:val="24"/>
        </w:rPr>
        <w:t>30</w:t>
      </w:r>
      <w:r w:rsidR="005777EF" w:rsidRPr="008549CE">
        <w:rPr>
          <w:color w:val="000000" w:themeColor="text1"/>
          <w:szCs w:val="24"/>
        </w:rPr>
        <w:t xml:space="preserve"> </w:t>
      </w:r>
      <w:r w:rsidR="00431641" w:rsidRPr="008549CE">
        <w:rPr>
          <w:color w:val="000000" w:themeColor="text1"/>
          <w:szCs w:val="24"/>
        </w:rPr>
        <w:t xml:space="preserve"> d. sprendimu Nr.</w:t>
      </w:r>
      <w:r w:rsidR="00342039" w:rsidRPr="008549CE">
        <w:rPr>
          <w:color w:val="000000" w:themeColor="text1"/>
          <w:szCs w:val="24"/>
        </w:rPr>
        <w:t xml:space="preserve"> </w:t>
      </w:r>
      <w:r w:rsidR="00643E70">
        <w:rPr>
          <w:color w:val="000000" w:themeColor="text1"/>
          <w:szCs w:val="24"/>
        </w:rPr>
        <w:t>3</w:t>
      </w:r>
      <w:bookmarkStart w:id="0" w:name="_GoBack"/>
      <w:bookmarkEnd w:id="0"/>
      <w:r w:rsidR="00431641" w:rsidRPr="008549CE">
        <w:rPr>
          <w:i/>
          <w:color w:val="000000" w:themeColor="text1"/>
          <w:szCs w:val="24"/>
        </w:rPr>
        <w:t xml:space="preserve"> </w:t>
      </w:r>
      <w:r w:rsidR="00FF4180" w:rsidRPr="008549CE">
        <w:rPr>
          <w:color w:val="000000" w:themeColor="text1"/>
          <w:szCs w:val="24"/>
        </w:rPr>
        <w:t>(</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lastRenderedPageBreak/>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r w:rsidR="00185E03" w:rsidRPr="00A118D2">
        <w:rPr>
          <w:i/>
          <w:szCs w:val="24"/>
        </w:rPr>
        <w:t>i</w:t>
      </w:r>
      <w:r w:rsidR="00DF7A63" w:rsidRPr="00A118D2">
        <w:rPr>
          <w:i/>
          <w:szCs w:val="24"/>
        </w:rPr>
        <w:t>ai)</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 xml:space="preserve">(-ių)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2E793A01"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r w:rsidR="00185E03" w:rsidRPr="00A118D2">
        <w:rPr>
          <w:i/>
          <w:szCs w:val="24"/>
        </w:rPr>
        <w:t>i</w:t>
      </w:r>
      <w:r w:rsidR="00DC7B93" w:rsidRPr="00A118D2">
        <w:rPr>
          <w:i/>
          <w:szCs w:val="24"/>
        </w:rPr>
        <w:t>ų)</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r w:rsidR="00185E03" w:rsidRPr="00A118D2">
        <w:rPr>
          <w:i/>
          <w:lang w:val="lt-LT"/>
        </w:rPr>
        <w:t>i</w:t>
      </w:r>
      <w:r w:rsidR="00DF7A63" w:rsidRPr="00A118D2">
        <w:rPr>
          <w:i/>
          <w:lang w:val="lt-LT"/>
        </w:rPr>
        <w:t>ai)</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ais)</w:t>
      </w:r>
      <w:r w:rsidR="000E7440" w:rsidRPr="00A118D2">
        <w:rPr>
          <w:lang w:val="lt-LT"/>
        </w:rPr>
        <w:t>, su socialinio draudimo įnašų mokėjimu susijusius įsipareigojimus, vadovaudam</w:t>
      </w:r>
      <w:r w:rsidR="00D41074" w:rsidRPr="00A118D2">
        <w:rPr>
          <w:lang w:val="lt-LT"/>
        </w:rPr>
        <w:t>osios</w:t>
      </w:r>
      <w:r w:rsidR="000E7440" w:rsidRPr="00A118D2">
        <w:rPr>
          <w:lang w:val="lt-LT"/>
        </w:rPr>
        <w:t xml:space="preserve"> Lietuvos Respublikos teisės aktais</w:t>
      </w:r>
      <w:r w:rsidR="000E7440" w:rsidRPr="00A118D2">
        <w:rPr>
          <w:rStyle w:val="Puslapioinaosnuoroda"/>
          <w:lang w:val="lt-LT"/>
        </w:rPr>
        <w:footnoteReference w:id="2"/>
      </w:r>
      <w:r w:rsidR="000E7440" w:rsidRPr="00A118D2">
        <w:rPr>
          <w:lang w:val="lt-LT"/>
        </w:rPr>
        <w:t>;</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7BB2FE91"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p>
    <w:p w14:paraId="72B95E16" w14:textId="1CDD0873"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4D23D1" w:rsidRPr="00A118D2">
        <w:rPr>
          <w:lang w:val="lt-LT"/>
        </w:rPr>
        <w:t xml:space="preserve"> </w:t>
      </w:r>
    </w:p>
    <w:p w14:paraId="3A037C43" w14:textId="19F066ED" w:rsidR="002D47A3" w:rsidRPr="00A118D2" w:rsidRDefault="002D47A3" w:rsidP="00D41074">
      <w:pPr>
        <w:pStyle w:val="Pagrindiniotekstotrauka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786A034E" w:rsidR="007934A5" w:rsidRPr="00A118D2" w:rsidRDefault="00F50DD6" w:rsidP="00F50DD6">
      <w:pPr>
        <w:pStyle w:val="Pagrindiniotekstotrauka3"/>
        <w:tabs>
          <w:tab w:val="left" w:pos="1418"/>
        </w:tabs>
        <w:spacing w:line="240" w:lineRule="auto"/>
        <w:rPr>
          <w:lang w:val="lt-LT"/>
        </w:rPr>
      </w:pPr>
      <w:r>
        <w:rPr>
          <w:lang w:val="lt-LT"/>
        </w:rPr>
        <w:lastRenderedPageBreak/>
        <w:t xml:space="preserve">  </w:t>
      </w:r>
      <w:r w:rsidR="006912C6"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p>
    <w:p w14:paraId="3B8C5D70" w14:textId="2F8E4CE8" w:rsidR="00370653" w:rsidRPr="00370653" w:rsidRDefault="00603EC3" w:rsidP="00370653">
      <w:pPr>
        <w:pStyle w:val="Puslapioinaostekstas"/>
        <w:ind w:right="111" w:firstLine="720"/>
        <w:jc w:val="both"/>
        <w:rPr>
          <w:bCs/>
          <w:sz w:val="24"/>
          <w:szCs w:val="24"/>
        </w:rPr>
      </w:pPr>
      <w:r w:rsidRPr="00370653">
        <w:rPr>
          <w:bCs/>
          <w:sz w:val="24"/>
          <w:szCs w:val="24"/>
        </w:rPr>
        <w:t>7.1</w:t>
      </w:r>
      <w:r w:rsidR="006912C6" w:rsidRPr="00370653">
        <w:rPr>
          <w:bCs/>
          <w:sz w:val="24"/>
          <w:szCs w:val="24"/>
        </w:rPr>
        <w:t>3</w:t>
      </w:r>
      <w:r w:rsidRPr="00370653">
        <w:rPr>
          <w:bCs/>
          <w:sz w:val="24"/>
          <w:szCs w:val="24"/>
        </w:rPr>
        <w:t>.</w:t>
      </w:r>
      <w:r w:rsidR="00644619">
        <w:rPr>
          <w:bCs/>
          <w:sz w:val="24"/>
          <w:szCs w:val="24"/>
        </w:rPr>
        <w:t xml:space="preserve"> </w:t>
      </w:r>
      <w:r w:rsidR="001C440D" w:rsidRPr="00370653">
        <w:rPr>
          <w:bCs/>
          <w:color w:val="000000" w:themeColor="text1"/>
          <w:sz w:val="24"/>
          <w:szCs w:val="24"/>
        </w:rPr>
        <w:t xml:space="preserve">įgyvendinus vietos projektą, </w:t>
      </w:r>
      <w:r w:rsidR="00644619">
        <w:rPr>
          <w:bCs/>
          <w:color w:val="000000" w:themeColor="text1"/>
          <w:sz w:val="24"/>
          <w:szCs w:val="24"/>
        </w:rPr>
        <w:t xml:space="preserve">3-jų metų </w:t>
      </w:r>
      <w:r w:rsidR="00370653" w:rsidRPr="00370653">
        <w:rPr>
          <w:bCs/>
          <w:color w:val="000000" w:themeColor="text1"/>
          <w:sz w:val="24"/>
          <w:szCs w:val="24"/>
        </w:rPr>
        <w:t xml:space="preserve">kontrolės </w:t>
      </w:r>
      <w:r w:rsidR="00370653" w:rsidRPr="00370653">
        <w:rPr>
          <w:bCs/>
          <w:sz w:val="24"/>
          <w:szCs w:val="24"/>
        </w:rPr>
        <w:t>laikotarpis prasideda  nuo galutinio mokėjimo prašymo</w:t>
      </w:r>
      <w:r w:rsidR="00644619">
        <w:rPr>
          <w:bCs/>
          <w:sz w:val="24"/>
          <w:szCs w:val="24"/>
        </w:rPr>
        <w:t>,</w:t>
      </w:r>
      <w:r w:rsidR="00370653" w:rsidRPr="00370653">
        <w:rPr>
          <w:bCs/>
          <w:sz w:val="24"/>
          <w:szCs w:val="24"/>
        </w:rPr>
        <w:t xml:space="preserve"> galutinės vietos projekto įgyvendinimo ataskaitos pateikimo vietos plėtros strategijos vykdytojai dienos </w:t>
      </w:r>
      <w:r w:rsidR="00644619">
        <w:rPr>
          <w:bCs/>
          <w:sz w:val="24"/>
          <w:szCs w:val="24"/>
        </w:rPr>
        <w:t>ir</w:t>
      </w:r>
      <w:r w:rsidR="00370653" w:rsidRPr="00370653">
        <w:rPr>
          <w:bCs/>
          <w:sz w:val="24"/>
          <w:szCs w:val="24"/>
        </w:rPr>
        <w:t xml:space="preserve"> paskutinio paramos išmokėjimo dienos</w:t>
      </w:r>
      <w:r w:rsidR="00644619">
        <w:rPr>
          <w:bCs/>
          <w:sz w:val="24"/>
          <w:szCs w:val="24"/>
        </w:rPr>
        <w:t>;</w:t>
      </w:r>
    </w:p>
    <w:p w14:paraId="0006F859" w14:textId="01E7966F" w:rsidR="003B6E1B" w:rsidRPr="00A118D2" w:rsidRDefault="00644619" w:rsidP="00644619">
      <w:pPr>
        <w:pStyle w:val="SUT1"/>
        <w:numPr>
          <w:ilvl w:val="0"/>
          <w:numId w:val="0"/>
        </w:numPr>
        <w:tabs>
          <w:tab w:val="left" w:pos="1197"/>
          <w:tab w:val="left" w:pos="1276"/>
          <w:tab w:val="left" w:pos="1418"/>
        </w:tabs>
        <w:spacing w:line="240" w:lineRule="auto"/>
        <w:rPr>
          <w:bCs/>
          <w:szCs w:val="24"/>
        </w:rPr>
      </w:pPr>
      <w:r>
        <w:rPr>
          <w:bCs/>
          <w:szCs w:val="24"/>
        </w:rPr>
        <w:t xml:space="preserve">            </w:t>
      </w:r>
      <w:r w:rsidR="006912C6"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r w:rsidR="00D41074" w:rsidRPr="00A118D2">
        <w:rPr>
          <w:i/>
          <w:lang w:val="lt-LT"/>
        </w:rPr>
        <w:t>i</w:t>
      </w:r>
      <w:r w:rsidR="00DF7A63" w:rsidRPr="00A118D2">
        <w:rPr>
          <w:i/>
          <w:lang w:val="lt-LT"/>
        </w:rPr>
        <w:t>ų)</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r w:rsidR="00D41074" w:rsidRPr="00A118D2">
        <w:rPr>
          <w:i/>
          <w:lang w:val="lt-LT"/>
        </w:rPr>
        <w:t>i</w:t>
      </w:r>
      <w:r w:rsidR="00DF7A63" w:rsidRPr="00A118D2">
        <w:rPr>
          <w:i/>
          <w:lang w:val="lt-LT"/>
        </w:rPr>
        <w:t>ais)</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r w:rsidR="00D41074" w:rsidRPr="00A118D2">
        <w:rPr>
          <w:i/>
          <w:szCs w:val="24"/>
        </w:rPr>
        <w:t>i</w:t>
      </w:r>
      <w:r w:rsidR="00DF7A63" w:rsidRPr="00A118D2">
        <w:rPr>
          <w:i/>
          <w:szCs w:val="24"/>
        </w:rPr>
        <w:t>ų)</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67F3256B" w14:textId="7C68B7FE"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t>8.</w:t>
      </w:r>
      <w:r w:rsidR="00BA42CC">
        <w:rPr>
          <w:lang w:val="lt-LT"/>
        </w:rPr>
        <w:t>4</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168422E6"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BA42CC">
        <w:rPr>
          <w:lang w:val="lt-LT"/>
        </w:rPr>
        <w:t>5</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r w:rsidR="00857E1E" w:rsidRPr="00A118D2">
        <w:rPr>
          <w:i/>
          <w:lang w:val="lt-LT"/>
        </w:rPr>
        <w:t>i</w:t>
      </w:r>
      <w:r w:rsidR="00DF7A63" w:rsidRPr="00A118D2">
        <w:rPr>
          <w:i/>
          <w:lang w:val="lt-LT"/>
        </w:rPr>
        <w:t>ais)</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iai)</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1656DF77" w:rsidR="00EA5A5C" w:rsidRPr="00A118D2" w:rsidRDefault="00387FF3" w:rsidP="000E0968">
      <w:pPr>
        <w:tabs>
          <w:tab w:val="left" w:pos="1197"/>
          <w:tab w:val="left" w:pos="1276"/>
          <w:tab w:val="left" w:pos="1418"/>
        </w:tabs>
        <w:ind w:firstLine="851"/>
        <w:jc w:val="both"/>
        <w:rPr>
          <w:bCs/>
        </w:rPr>
      </w:pPr>
      <w:r w:rsidRPr="00A118D2">
        <w:rPr>
          <w:bCs/>
        </w:rPr>
        <w:t>8.</w:t>
      </w:r>
      <w:r w:rsidR="00BA42CC">
        <w:rPr>
          <w:bCs/>
        </w:rPr>
        <w:t>6</w:t>
      </w:r>
      <w:r w:rsidR="00F605ED" w:rsidRPr="00A118D2">
        <w:rPr>
          <w:bCs/>
        </w:rPr>
        <w:t>.</w:t>
      </w:r>
      <w:r w:rsidR="00AC74B4" w:rsidRPr="00A118D2">
        <w:rPr>
          <w:bCs/>
        </w:rPr>
        <w:tab/>
      </w:r>
      <w:r w:rsidR="00EA5A5C" w:rsidRPr="00A118D2">
        <w:rPr>
          <w:bCs/>
        </w:rPr>
        <w:t>atstovauti Šalims ginčuose su trečiaisiais asmenimis;</w:t>
      </w:r>
    </w:p>
    <w:p w14:paraId="12F5D491" w14:textId="0ED6A76F"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BA42CC">
        <w:t>7</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r w:rsidR="00900FC8" w:rsidRPr="00A118D2">
        <w:rPr>
          <w:bCs/>
          <w:i/>
        </w:rPr>
        <w:t>i</w:t>
      </w:r>
      <w:r w:rsidR="00DF7A63" w:rsidRPr="00A118D2">
        <w:rPr>
          <w:bCs/>
          <w:i/>
        </w:rPr>
        <w:t>ais)</w:t>
      </w:r>
      <w:r w:rsidR="00DF7A63" w:rsidRPr="00A118D2">
        <w:rPr>
          <w:bCs/>
        </w:rPr>
        <w:t xml:space="preserve"> </w:t>
      </w:r>
      <w:r w:rsidR="0006669B" w:rsidRPr="00A118D2">
        <w:rPr>
          <w:bCs/>
        </w:rPr>
        <w:t>vietos</w:t>
      </w:r>
      <w:r w:rsidR="00EA5A5C" w:rsidRPr="00A118D2">
        <w:rPr>
          <w:bCs/>
        </w:rPr>
        <w:t xml:space="preserve"> projekto vykdymo etapus;</w:t>
      </w:r>
    </w:p>
    <w:p w14:paraId="14F8949F" w14:textId="26C44C4D"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w:t>
      </w:r>
      <w:r w:rsidR="00BA42CC">
        <w:rPr>
          <w:lang w:val="lt-LT"/>
        </w:rPr>
        <w:t>8</w:t>
      </w:r>
      <w:r w:rsidR="00EA5A5C" w:rsidRPr="00A118D2">
        <w:rPr>
          <w:lang w:val="lt-LT"/>
        </w:rPr>
        <w:t>.</w:t>
      </w:r>
      <w:r w:rsidR="00F50DD6">
        <w:rPr>
          <w:lang w:val="lt-LT"/>
        </w:rPr>
        <w:t xml:space="preserve"> </w:t>
      </w:r>
      <w:r w:rsidR="00EA5A5C" w:rsidRPr="00A118D2">
        <w:rPr>
          <w:lang w:val="lt-LT"/>
        </w:rPr>
        <w:t xml:space="preserve">prie vietos </w:t>
      </w:r>
      <w:r w:rsidR="004A125A" w:rsidRPr="00A118D2">
        <w:rPr>
          <w:lang w:val="lt-LT"/>
        </w:rPr>
        <w:t xml:space="preserve">projekto įgyvendinimo prisidėti nuosavu indėliu (piniginėmis lėšomis)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r w:rsidR="00185E03"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51F7765C" w14:textId="41C1E6A2" w:rsidR="00BA42CC" w:rsidRPr="005777EF" w:rsidRDefault="00387FF3" w:rsidP="00BA42CC">
      <w:pPr>
        <w:pStyle w:val="Pagrindiniotekstotrauka3"/>
        <w:tabs>
          <w:tab w:val="clear" w:pos="993"/>
          <w:tab w:val="num" w:pos="0"/>
          <w:tab w:val="left" w:pos="1197"/>
          <w:tab w:val="left" w:pos="1418"/>
          <w:tab w:val="left" w:pos="1539"/>
        </w:tabs>
        <w:spacing w:line="240" w:lineRule="auto"/>
        <w:ind w:firstLine="851"/>
        <w:rPr>
          <w:color w:val="000000" w:themeColor="text1"/>
          <w:lang w:val="lt-LT"/>
        </w:rPr>
      </w:pPr>
      <w:r w:rsidRPr="005777EF">
        <w:rPr>
          <w:color w:val="000000" w:themeColor="text1"/>
          <w:lang w:val="lt-LT"/>
        </w:rPr>
        <w:t>8</w:t>
      </w:r>
      <w:r w:rsidR="00F605ED" w:rsidRPr="005777EF">
        <w:rPr>
          <w:color w:val="000000" w:themeColor="text1"/>
          <w:lang w:val="lt-LT"/>
        </w:rPr>
        <w:t>.</w:t>
      </w:r>
      <w:r w:rsidR="00BA42CC" w:rsidRPr="005777EF">
        <w:rPr>
          <w:color w:val="000000" w:themeColor="text1"/>
          <w:lang w:val="lt-LT"/>
        </w:rPr>
        <w:t xml:space="preserve">9. </w:t>
      </w:r>
      <w:r w:rsidR="005777EF" w:rsidRPr="005777EF">
        <w:rPr>
          <w:color w:val="000000" w:themeColor="text1"/>
          <w:lang w:val="lt-LT" w:eastAsia="lt-LT"/>
        </w:rPr>
        <w:t>s</w:t>
      </w:r>
      <w:r w:rsidR="00BA42CC" w:rsidRPr="005777EF">
        <w:rPr>
          <w:color w:val="000000" w:themeColor="text1"/>
          <w:lang w:val="lt-LT" w:eastAsia="lt-LT"/>
        </w:rPr>
        <w:t xml:space="preserve">ukurti naujas darbo vietas nurodytas Vietos projekto paraiškos 6 dalyje ,,Vietos projekto pasiekimų rodikliai“ ne vėliau kaip iki projekto įgyvendinimo pabaigos (iki paskutinio mokėjimo prašymo pateikimo dienos). Vietos projekto įgyvendinimo ir kontrolės laikotarpiais turi būti išlaikytos naujos (vietos projekto įgyvendinimo metu sukurtos) darbo vietos ir darbo vietos, kurios buvo sukurtos per vienus metus iki vietos projekto paraiškos pateikimo dienos (per vienus metus sukurtos darbo vietos skaičiuojamos pagal vidutinį sąrašinį metinį darbuotojų skaičių, etatais, vadovaujantis Vidutinio metų sąrašinio darbuotojų skaičiaus apskaičiavimo metodika, nustatyta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 </w:t>
      </w:r>
      <w:r w:rsidR="00BA42CC" w:rsidRPr="005777EF">
        <w:rPr>
          <w:color w:val="000000" w:themeColor="text1"/>
          <w:lang w:val="lt-LT"/>
        </w:rPr>
        <w:t xml:space="preserve">Nauja sukurta darbo vieta apskaičiuojama pagal Projektų, įgyvendinamų pagal Lietuvos kaimo plėtros 2014–2020 metų programos priemones, rodiklio „Naujos darbo vietos sukūrimas ir išlaikymas“ pasiekimo vertinimo metodiką, patvirtintą Lietuvos Respublikos žemės ūkio ministro 2017 m. lapkričio 9 d. įsakymu Nr. 3D-718 „Dėl Projektų, įgyvendinamų pagal Lietuvos kaimo plėtros 2014–2020 metų programos priemones, rodiklio „Naujos </w:t>
      </w:r>
      <w:r w:rsidR="00BA42CC" w:rsidRPr="005777EF">
        <w:rPr>
          <w:color w:val="000000" w:themeColor="text1"/>
          <w:lang w:val="lt-LT"/>
        </w:rPr>
        <w:lastRenderedPageBreak/>
        <w:t>darbo vietos sukūrimas ir išlaikymas“ pasiekimo vertinimo metodikos patvirtinimo“ (pakeitimas, Lietuvos Respublikos žemės ūkio ministro 2018 m. liepos 12 d. įsakymas Nr. 3D-900)</w:t>
      </w:r>
      <w:r w:rsidR="005777EF">
        <w:rPr>
          <w:color w:val="000000" w:themeColor="text1"/>
          <w:lang w:val="lt-LT"/>
        </w:rPr>
        <w:t>;</w:t>
      </w:r>
    </w:p>
    <w:p w14:paraId="1D847A25" w14:textId="5C446FE9" w:rsidR="00BA42CC" w:rsidRPr="005777EF" w:rsidRDefault="00BA42CC" w:rsidP="00BA42CC">
      <w:pPr>
        <w:pStyle w:val="Pagrindiniotekstotrauka3"/>
        <w:tabs>
          <w:tab w:val="clear" w:pos="993"/>
          <w:tab w:val="num" w:pos="0"/>
          <w:tab w:val="left" w:pos="1197"/>
          <w:tab w:val="left" w:pos="1418"/>
          <w:tab w:val="left" w:pos="1539"/>
        </w:tabs>
        <w:spacing w:line="240" w:lineRule="auto"/>
        <w:ind w:firstLine="851"/>
        <w:rPr>
          <w:color w:val="000000" w:themeColor="text1"/>
          <w:lang w:val="lt-LT"/>
        </w:rPr>
      </w:pPr>
      <w:r w:rsidRPr="005777EF">
        <w:rPr>
          <w:color w:val="000000" w:themeColor="text1"/>
          <w:lang w:val="lt-LT"/>
        </w:rPr>
        <w:t xml:space="preserve">8.10. </w:t>
      </w:r>
      <w:r w:rsidR="005777EF">
        <w:rPr>
          <w:color w:val="000000" w:themeColor="text1"/>
          <w:lang w:val="lt-LT"/>
        </w:rPr>
        <w:t>į</w:t>
      </w:r>
      <w:r w:rsidRPr="005777EF">
        <w:rPr>
          <w:color w:val="000000" w:themeColor="text1"/>
          <w:lang w:val="lt-LT"/>
        </w:rPr>
        <w:t xml:space="preserve">gyvendinti vietos projektą per neilgesnį nei </w:t>
      </w:r>
      <w:r w:rsidRPr="00A97094">
        <w:rPr>
          <w:color w:val="000000" w:themeColor="text1"/>
          <w:lang w:val="lt-LT"/>
        </w:rPr>
        <w:t>18</w:t>
      </w:r>
      <w:r w:rsidR="005777EF" w:rsidRPr="00A97094">
        <w:rPr>
          <w:color w:val="000000" w:themeColor="text1"/>
          <w:lang w:val="lt-LT"/>
        </w:rPr>
        <w:t xml:space="preserve"> </w:t>
      </w:r>
      <w:r w:rsidRPr="005777EF">
        <w:rPr>
          <w:color w:val="000000" w:themeColor="text1"/>
          <w:lang w:val="lt-LT"/>
        </w:rPr>
        <w:t>mėnesių laikotarpį nuo paramos sutarties pasirašymo dienos</w:t>
      </w:r>
      <w:r w:rsidR="005777EF">
        <w:rPr>
          <w:color w:val="000000" w:themeColor="text1"/>
          <w:lang w:val="lt-LT"/>
        </w:rPr>
        <w:t>;</w:t>
      </w:r>
    </w:p>
    <w:p w14:paraId="7E4EA54B" w14:textId="5EB23A04" w:rsidR="00BA42CC" w:rsidRPr="005777EF" w:rsidRDefault="00BA42CC" w:rsidP="00BA42CC">
      <w:pPr>
        <w:pStyle w:val="Pagrindiniotekstotrauka3"/>
        <w:tabs>
          <w:tab w:val="clear" w:pos="993"/>
          <w:tab w:val="num" w:pos="0"/>
          <w:tab w:val="left" w:pos="1197"/>
          <w:tab w:val="left" w:pos="1418"/>
          <w:tab w:val="left" w:pos="1539"/>
        </w:tabs>
        <w:spacing w:line="240" w:lineRule="auto"/>
        <w:ind w:firstLine="851"/>
        <w:rPr>
          <w:color w:val="000000" w:themeColor="text1"/>
          <w:lang w:val="lt-LT"/>
        </w:rPr>
      </w:pPr>
      <w:r w:rsidRPr="005777EF">
        <w:rPr>
          <w:color w:val="000000" w:themeColor="text1"/>
          <w:lang w:val="lt-LT"/>
        </w:rPr>
        <w:t xml:space="preserve">8.11. </w:t>
      </w:r>
      <w:r w:rsidR="005777EF">
        <w:rPr>
          <w:color w:val="000000" w:themeColor="text1"/>
          <w:lang w:val="lt-LT"/>
        </w:rPr>
        <w:t>p</w:t>
      </w:r>
      <w:r w:rsidRPr="005777EF">
        <w:rPr>
          <w:color w:val="000000" w:themeColor="text1"/>
          <w:lang w:val="lt-LT"/>
        </w:rPr>
        <w:t>radėti įgyvendinti projektą (pateikti pirmąjį mokėjimo prašymą) per 3 mėn. nuo avanso išmokėjimo dienos, jei numatytas išlaidų kompensavimo su avanso mokėjimu būdas, arba per 6 mėn. nuo paramos sutarties pasirašymo dienos (pateikti pirmąjį mokėjimo prašymą), jeigu numatytas kompensavimo be avanso mokėjimo arba sąskaitų apmokėjimo būdas. Šis punktas netaikomas, jei bus teikiamas tik vienas mokėjimo prašymas</w:t>
      </w:r>
      <w:r w:rsidR="005777EF">
        <w:rPr>
          <w:color w:val="000000" w:themeColor="text1"/>
          <w:lang w:val="lt-LT"/>
        </w:rPr>
        <w:t>;</w:t>
      </w:r>
    </w:p>
    <w:p w14:paraId="2A2835DE" w14:textId="3FABDEF3" w:rsidR="00BA42CC" w:rsidRPr="005777EF" w:rsidRDefault="00BA42CC" w:rsidP="00BA42CC">
      <w:pPr>
        <w:pStyle w:val="Pagrindiniotekstotrauka3"/>
        <w:tabs>
          <w:tab w:val="clear" w:pos="993"/>
          <w:tab w:val="num" w:pos="0"/>
          <w:tab w:val="left" w:pos="1197"/>
          <w:tab w:val="left" w:pos="1418"/>
          <w:tab w:val="left" w:pos="1539"/>
        </w:tabs>
        <w:spacing w:line="240" w:lineRule="auto"/>
        <w:ind w:firstLine="851"/>
        <w:rPr>
          <w:color w:val="000000" w:themeColor="text1"/>
          <w:lang w:val="lt-LT"/>
        </w:rPr>
      </w:pPr>
      <w:r w:rsidRPr="005777EF">
        <w:rPr>
          <w:color w:val="000000" w:themeColor="text1"/>
          <w:lang w:val="lt-LT"/>
        </w:rPr>
        <w:t xml:space="preserve">8.12. </w:t>
      </w:r>
      <w:r w:rsidR="005777EF">
        <w:rPr>
          <w:color w:val="000000" w:themeColor="text1"/>
          <w:lang w:val="lt-LT"/>
        </w:rPr>
        <w:t>n</w:t>
      </w:r>
      <w:r w:rsidRPr="005777EF">
        <w:rPr>
          <w:color w:val="000000" w:themeColor="text1"/>
          <w:lang w:val="lt-LT"/>
        </w:rPr>
        <w:t>ekeisti projekto įgyvendinimo vietos ir sąlygų (vykdyti paraiškoje ir verslo plane numatytą veiklą) nuo sprendimo skirti paramą priėmimo dienos iki projekto kontrolės laikotarpio pabaigos. Projekto finansavimo šaltinių keitimas nuo sprendimo skirti paramą priėmimo dienos iki projekto kontrolės laikotarpio pabaigos galimas, tačiau tik tuo atveju, jei keičiama finansavimą skirianti finansų įmonė arba kredito įstaiga, arba investuojama didesnė nuosavų lėšų dalis</w:t>
      </w:r>
      <w:r w:rsidR="005777EF">
        <w:rPr>
          <w:color w:val="000000" w:themeColor="text1"/>
          <w:lang w:val="lt-LT"/>
        </w:rPr>
        <w:t>;</w:t>
      </w:r>
    </w:p>
    <w:p w14:paraId="63A756CB" w14:textId="39D9E515" w:rsidR="00BA42CC" w:rsidRPr="005777EF" w:rsidRDefault="00BA42CC" w:rsidP="00BA42CC">
      <w:pPr>
        <w:pStyle w:val="Pagrindiniotekstotrauka3"/>
        <w:tabs>
          <w:tab w:val="clear" w:pos="993"/>
          <w:tab w:val="num" w:pos="0"/>
          <w:tab w:val="left" w:pos="1197"/>
          <w:tab w:val="left" w:pos="1418"/>
          <w:tab w:val="left" w:pos="1539"/>
        </w:tabs>
        <w:spacing w:line="240" w:lineRule="auto"/>
        <w:ind w:firstLine="851"/>
        <w:rPr>
          <w:color w:val="000000" w:themeColor="text1"/>
          <w:lang w:val="lt-LT"/>
        </w:rPr>
      </w:pPr>
      <w:r w:rsidRPr="005777EF">
        <w:rPr>
          <w:color w:val="000000" w:themeColor="text1"/>
          <w:lang w:val="lt-LT"/>
        </w:rPr>
        <w:t xml:space="preserve">8.13. </w:t>
      </w:r>
      <w:r w:rsidR="005777EF">
        <w:rPr>
          <w:color w:val="000000" w:themeColor="text1"/>
          <w:lang w:val="lt-LT"/>
        </w:rPr>
        <w:t>v</w:t>
      </w:r>
      <w:r w:rsidRPr="005777EF">
        <w:rPr>
          <w:color w:val="000000" w:themeColor="text1"/>
          <w:lang w:val="lt-LT"/>
        </w:rPr>
        <w:t>iešinti paramą, vadovaudamasis Suteiktos paramos pagal Lietuvos kaimo plėtros 2014–2020 metų programą viešinimo taisyklėmis, patvirtintomis Lietuvos Respublikos žemės ūkio ministro 2014 m. gruodžio 3 d. įsakymu Nr. 3D-925 „Dėl Suteiktos paramos pagal Lietuvos kaimo plėtros 2014–2020 metų programą viešinimo taisyklių patvirtinimo“ (toliau – Viešinimo taisyklės)</w:t>
      </w:r>
      <w:r w:rsidR="005777EF">
        <w:rPr>
          <w:color w:val="000000" w:themeColor="text1"/>
          <w:lang w:val="lt-LT"/>
        </w:rPr>
        <w:t>;</w:t>
      </w:r>
    </w:p>
    <w:p w14:paraId="25B99F16" w14:textId="5A7B9B53" w:rsidR="00BA42CC" w:rsidRPr="005777EF" w:rsidRDefault="00BA42CC" w:rsidP="00BA42CC">
      <w:pPr>
        <w:pStyle w:val="Pagrindiniotekstotrauka3"/>
        <w:tabs>
          <w:tab w:val="clear" w:pos="993"/>
          <w:tab w:val="num" w:pos="0"/>
          <w:tab w:val="left" w:pos="1197"/>
          <w:tab w:val="left" w:pos="1418"/>
          <w:tab w:val="left" w:pos="1539"/>
        </w:tabs>
        <w:spacing w:line="240" w:lineRule="auto"/>
        <w:ind w:firstLine="851"/>
        <w:rPr>
          <w:color w:val="000000" w:themeColor="text1"/>
          <w:lang w:val="lt-LT"/>
        </w:rPr>
      </w:pPr>
      <w:r w:rsidRPr="005777EF">
        <w:rPr>
          <w:color w:val="000000" w:themeColor="text1"/>
          <w:lang w:val="lt-LT"/>
        </w:rPr>
        <w:t xml:space="preserve">8.14. </w:t>
      </w:r>
      <w:r w:rsidR="005777EF">
        <w:rPr>
          <w:color w:val="000000" w:themeColor="text1"/>
          <w:lang w:val="lt-LT"/>
        </w:rPr>
        <w:t>p</w:t>
      </w:r>
      <w:r w:rsidRPr="005777EF">
        <w:rPr>
          <w:color w:val="000000" w:themeColor="text1"/>
          <w:lang w:val="lt-LT"/>
        </w:rPr>
        <w:t>rojekto įgyvendinimo metu ir projekto kontrolės laikotarpiu užtikrinti atitiktį atrankos kriterijams, už kuriuos projektui suteikiami balai</w:t>
      </w:r>
      <w:r w:rsidR="005777EF">
        <w:rPr>
          <w:color w:val="000000" w:themeColor="text1"/>
          <w:lang w:val="lt-LT"/>
        </w:rPr>
        <w:t>;</w:t>
      </w:r>
    </w:p>
    <w:p w14:paraId="5D18D3B3" w14:textId="4D870FD9" w:rsidR="00BA42CC" w:rsidRPr="005777EF" w:rsidRDefault="00BA42CC" w:rsidP="00BA42CC">
      <w:pPr>
        <w:pStyle w:val="Pagrindiniotekstotrauka3"/>
        <w:tabs>
          <w:tab w:val="clear" w:pos="993"/>
          <w:tab w:val="num" w:pos="0"/>
          <w:tab w:val="left" w:pos="1197"/>
          <w:tab w:val="left" w:pos="1418"/>
          <w:tab w:val="left" w:pos="1539"/>
        </w:tabs>
        <w:spacing w:line="240" w:lineRule="auto"/>
        <w:ind w:firstLine="851"/>
        <w:rPr>
          <w:color w:val="000000" w:themeColor="text1"/>
          <w:lang w:val="lt-LT"/>
        </w:rPr>
      </w:pPr>
      <w:r w:rsidRPr="005777EF">
        <w:rPr>
          <w:color w:val="000000" w:themeColor="text1"/>
          <w:lang w:val="lt-LT"/>
        </w:rPr>
        <w:t xml:space="preserve">8.15. </w:t>
      </w:r>
      <w:r w:rsidR="005777EF">
        <w:rPr>
          <w:color w:val="000000" w:themeColor="text1"/>
          <w:lang w:val="lt-LT"/>
        </w:rPr>
        <w:t>t</w:t>
      </w:r>
      <w:r w:rsidRPr="005777EF">
        <w:rPr>
          <w:color w:val="000000" w:themeColor="text1"/>
          <w:lang w:val="lt-LT"/>
        </w:rPr>
        <w:t>varkyti buhalterinę apskaitą ir rengti finansines ataskaitas (balansas, pelno (nuostolių)  ataskaitos) pagal Lietuvos Respublikos teisės aktų nustatytus reikalavimus ir užtikrinti, kad su projektu susijusių buhalterinių operacijų įrašai būtų atskiriami nuo kitų, įprastinių paramos gavėjo operacijų</w:t>
      </w:r>
      <w:r w:rsidR="005777EF">
        <w:rPr>
          <w:color w:val="000000" w:themeColor="text1"/>
          <w:lang w:val="lt-LT"/>
        </w:rPr>
        <w:t>;</w:t>
      </w:r>
    </w:p>
    <w:p w14:paraId="1C7E6986" w14:textId="7F76A557" w:rsidR="00BA42CC" w:rsidRPr="005777EF" w:rsidRDefault="00BA42CC" w:rsidP="00BA42CC">
      <w:pPr>
        <w:pStyle w:val="Pagrindiniotekstotrauka3"/>
        <w:tabs>
          <w:tab w:val="clear" w:pos="993"/>
          <w:tab w:val="num" w:pos="0"/>
          <w:tab w:val="left" w:pos="1197"/>
          <w:tab w:val="left" w:pos="1418"/>
          <w:tab w:val="left" w:pos="1539"/>
        </w:tabs>
        <w:spacing w:line="240" w:lineRule="auto"/>
        <w:ind w:firstLine="851"/>
        <w:rPr>
          <w:color w:val="000000" w:themeColor="text1"/>
          <w:lang w:val="lt-LT"/>
        </w:rPr>
      </w:pPr>
      <w:r w:rsidRPr="005777EF">
        <w:rPr>
          <w:color w:val="000000" w:themeColor="text1"/>
          <w:lang w:val="lt-LT"/>
        </w:rPr>
        <w:t xml:space="preserve">8.16. </w:t>
      </w:r>
      <w:r w:rsidR="005777EF">
        <w:rPr>
          <w:color w:val="000000" w:themeColor="text1"/>
          <w:lang w:val="lt-LT"/>
        </w:rPr>
        <w:t>u</w:t>
      </w:r>
      <w:r w:rsidRPr="005777EF">
        <w:rPr>
          <w:color w:val="000000" w:themeColor="text1"/>
          <w:lang w:val="lt-LT"/>
        </w:rPr>
        <w:t>žtikrinti, kad įsigytos investicijos atitiks higienos ir maisto kokybės reikalavimus (jei investicijos turi įtakos minėtų reikalavimų laikymuisi). Atitiktis kriterijui vertinama pagal Valstybinės maisto ir veterinarijos tarnybos išduotus dokumentus</w:t>
      </w:r>
      <w:r w:rsidR="005777EF">
        <w:rPr>
          <w:color w:val="000000" w:themeColor="text1"/>
          <w:lang w:val="lt-LT"/>
        </w:rPr>
        <w:t>;</w:t>
      </w:r>
    </w:p>
    <w:p w14:paraId="38A2F7F2" w14:textId="629484C3" w:rsidR="00BA42CC" w:rsidRPr="005777EF" w:rsidRDefault="00BA42CC" w:rsidP="00BA42CC">
      <w:pPr>
        <w:pStyle w:val="Pagrindiniotekstotrauka3"/>
        <w:tabs>
          <w:tab w:val="clear" w:pos="993"/>
          <w:tab w:val="num" w:pos="0"/>
          <w:tab w:val="left" w:pos="1197"/>
          <w:tab w:val="left" w:pos="1418"/>
          <w:tab w:val="left" w:pos="1539"/>
        </w:tabs>
        <w:spacing w:line="240" w:lineRule="auto"/>
        <w:ind w:firstLine="851"/>
        <w:rPr>
          <w:color w:val="000000" w:themeColor="text1"/>
          <w:lang w:val="lt-LT"/>
        </w:rPr>
      </w:pPr>
      <w:r w:rsidRPr="005777EF">
        <w:rPr>
          <w:color w:val="000000" w:themeColor="text1"/>
          <w:lang w:val="lt-LT"/>
        </w:rPr>
        <w:t xml:space="preserve">8.17. </w:t>
      </w:r>
      <w:r w:rsidR="005777EF">
        <w:rPr>
          <w:color w:val="000000" w:themeColor="text1"/>
          <w:lang w:val="lt-LT"/>
        </w:rPr>
        <w:t>p</w:t>
      </w:r>
      <w:r w:rsidRPr="005777EF">
        <w:rPr>
          <w:color w:val="000000" w:themeColor="text1"/>
          <w:lang w:val="lt-LT"/>
        </w:rPr>
        <w:t>asiekti ir iki projekto kontrolės laikotarpio pabaigos išlaikyti paraiškoje numatytus vietos projekto pasiekimų rodiklius bei verslo plane nustatytus ekonominio gyvybingumo kriterijus</w:t>
      </w:r>
      <w:r w:rsidR="005777EF">
        <w:rPr>
          <w:color w:val="000000" w:themeColor="text1"/>
          <w:lang w:val="lt-LT"/>
        </w:rPr>
        <w:t>;</w:t>
      </w:r>
    </w:p>
    <w:p w14:paraId="5F0ED694" w14:textId="427B383E" w:rsidR="00BA42CC" w:rsidRPr="005777EF" w:rsidRDefault="00BA42CC" w:rsidP="00BA42CC">
      <w:pPr>
        <w:pStyle w:val="Pagrindiniotekstotrauka3"/>
        <w:tabs>
          <w:tab w:val="clear" w:pos="993"/>
          <w:tab w:val="num" w:pos="0"/>
          <w:tab w:val="left" w:pos="1197"/>
          <w:tab w:val="left" w:pos="1418"/>
          <w:tab w:val="left" w:pos="1539"/>
        </w:tabs>
        <w:spacing w:line="240" w:lineRule="auto"/>
        <w:ind w:firstLine="851"/>
        <w:rPr>
          <w:color w:val="000000" w:themeColor="text1"/>
          <w:lang w:val="lt-LT"/>
        </w:rPr>
      </w:pPr>
      <w:r w:rsidRPr="005777EF">
        <w:rPr>
          <w:color w:val="000000" w:themeColor="text1"/>
          <w:lang w:val="lt-LT"/>
        </w:rPr>
        <w:t xml:space="preserve">8.18. </w:t>
      </w:r>
      <w:r w:rsidR="005777EF">
        <w:rPr>
          <w:color w:val="000000" w:themeColor="text1"/>
          <w:lang w:val="lt-LT"/>
        </w:rPr>
        <w:t>u</w:t>
      </w:r>
      <w:r w:rsidRPr="005777EF">
        <w:rPr>
          <w:color w:val="000000" w:themeColor="text1"/>
          <w:lang w:val="lt-LT"/>
        </w:rPr>
        <w:t>žbaigus statybos darbus, ne vėliau kaip iki paskutinio mokėjimo prašymo pateikimo dienos statybos užbaigimo dokumentus teisės aktų nustatyta tvarka įregistruoti IS „Infostatyba“. Jeigu pagal teisės aktus statybos užbaigimo dokumentų IS „Infostatyba“ registruoti neprivaloma, statybos užbaigimo dokumentai turi būti pateikti ne vėliau kaip su paskutiniu mokėjimo prašymu</w:t>
      </w:r>
      <w:r w:rsidR="005777EF">
        <w:rPr>
          <w:color w:val="000000" w:themeColor="text1"/>
          <w:lang w:val="lt-LT"/>
        </w:rPr>
        <w:t>;</w:t>
      </w:r>
    </w:p>
    <w:p w14:paraId="21DFE348" w14:textId="345809E6" w:rsidR="00CD1C99" w:rsidRPr="005777EF" w:rsidRDefault="00BA42CC" w:rsidP="005777EF">
      <w:pPr>
        <w:pStyle w:val="Pagrindiniotekstotrauka3"/>
        <w:tabs>
          <w:tab w:val="clear" w:pos="993"/>
          <w:tab w:val="num" w:pos="0"/>
          <w:tab w:val="left" w:pos="1197"/>
          <w:tab w:val="left" w:pos="1418"/>
          <w:tab w:val="left" w:pos="1539"/>
        </w:tabs>
        <w:spacing w:line="240" w:lineRule="auto"/>
        <w:ind w:firstLine="851"/>
        <w:rPr>
          <w:color w:val="000000" w:themeColor="text1"/>
        </w:rPr>
      </w:pPr>
      <w:r w:rsidRPr="005777EF">
        <w:rPr>
          <w:color w:val="000000" w:themeColor="text1"/>
          <w:lang w:val="lt-LT"/>
        </w:rPr>
        <w:t xml:space="preserve">8.19. </w:t>
      </w:r>
      <w:r w:rsidR="005777EF">
        <w:rPr>
          <w:color w:val="000000" w:themeColor="text1"/>
          <w:lang w:val="lt-LT"/>
        </w:rPr>
        <w:t>u</w:t>
      </w:r>
      <w:r w:rsidRPr="005777EF">
        <w:rPr>
          <w:color w:val="000000" w:themeColor="text1"/>
          <w:lang w:val="lt-LT"/>
        </w:rPr>
        <w:t>žtikrinti, kad investicijos atitiktų darbo saugos reikalavimus, kaip nurodyta Techniniame reglamente „Mašinų sauga“, patvirtintame Lietuvos Respublikos socialinės apsaugos ir darbo ministro 2016 m. lapkričio 3 d. įsakymu Nr. A1-587 „Dėl Lietuvos Respublikos socialinės apsaugos ir darbo ministro 2000 m. kovo 6 d. įsakymo Nr. 28 „Dėl techninio reglamento „</w:t>
      </w:r>
      <w:r w:rsidR="005777EF" w:rsidRPr="005777EF">
        <w:rPr>
          <w:color w:val="000000" w:themeColor="text1"/>
          <w:lang w:val="lt-LT"/>
        </w:rPr>
        <w:t>M</w:t>
      </w:r>
      <w:r w:rsidRPr="005777EF">
        <w:rPr>
          <w:color w:val="000000" w:themeColor="text1"/>
          <w:lang w:val="lt-LT"/>
        </w:rPr>
        <w:t>ašinų sauga“ patvirtinimo“ pakeitimo.</w:t>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r w:rsidR="00900FC8" w:rsidRPr="00A118D2">
        <w:rPr>
          <w:i/>
          <w:lang w:val="lt-LT"/>
        </w:rPr>
        <w:t>i</w:t>
      </w:r>
      <w:r w:rsidR="00890682" w:rsidRPr="00A118D2">
        <w:rPr>
          <w:i/>
          <w:lang w:val="lt-LT"/>
        </w:rPr>
        <w:t>ai)</w:t>
      </w:r>
      <w:r w:rsidR="00890682" w:rsidRPr="00A118D2">
        <w:rPr>
          <w:lang w:val="lt-LT"/>
        </w:rPr>
        <w:t xml:space="preserve"> </w:t>
      </w:r>
      <w:r w:rsidR="00EB2041" w:rsidRPr="00A118D2">
        <w:rPr>
          <w:lang w:val="lt-LT"/>
        </w:rPr>
        <w:t>įsipareigoja:</w:t>
      </w:r>
    </w:p>
    <w:p w14:paraId="2FF7B863" w14:textId="0F92BEC9"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r w:rsidR="00B27D6B"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3"/>
      </w:r>
    </w:p>
    <w:p w14:paraId="2DF2B8E9" w14:textId="4D5525EB"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w:t>
      </w:r>
      <w:r w:rsidR="007933D1">
        <w:rPr>
          <w:lang w:val="lt-LT"/>
        </w:rPr>
        <w:t>2</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4C44EE69" w:rsidR="00822F5B" w:rsidRPr="00A118D2" w:rsidRDefault="00387FF3" w:rsidP="00900FC8">
      <w:pPr>
        <w:pStyle w:val="Pagrindiniotekstotrauka3"/>
        <w:tabs>
          <w:tab w:val="left" w:pos="1276"/>
          <w:tab w:val="left" w:pos="1368"/>
        </w:tabs>
        <w:spacing w:line="240" w:lineRule="auto"/>
        <w:ind w:firstLine="851"/>
        <w:rPr>
          <w:i/>
          <w:lang w:val="lt-LT"/>
        </w:rPr>
      </w:pPr>
      <w:r w:rsidRPr="00A118D2">
        <w:rPr>
          <w:lang w:val="lt-LT"/>
        </w:rPr>
        <w:t>9</w:t>
      </w:r>
      <w:r w:rsidR="00AC07FB" w:rsidRPr="00A118D2">
        <w:rPr>
          <w:lang w:val="lt-LT"/>
        </w:rPr>
        <w:t>.</w:t>
      </w:r>
      <w:r w:rsidR="007933D1">
        <w:rPr>
          <w:lang w:val="lt-LT"/>
        </w:rPr>
        <w:t>3</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r w:rsidR="00B27D6B" w:rsidRPr="00A118D2">
        <w:rPr>
          <w:i/>
          <w:lang w:val="lt-LT"/>
        </w:rPr>
        <w:t>i</w:t>
      </w:r>
      <w:r w:rsidR="00306189" w:rsidRPr="00A118D2">
        <w:rPr>
          <w:i/>
          <w:lang w:val="lt-LT"/>
        </w:rPr>
        <w:t xml:space="preserve">ų)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Puslapioinaosnuoroda"/>
          <w:i/>
          <w:lang w:val="lt-LT"/>
        </w:rPr>
        <w:footnoteReference w:id="4"/>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lastRenderedPageBreak/>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r w:rsidR="00B27D6B" w:rsidRPr="00A118D2">
        <w:rPr>
          <w:i/>
          <w:szCs w:val="24"/>
        </w:rPr>
        <w:t>i</w:t>
      </w:r>
      <w:r w:rsidR="00306189" w:rsidRPr="00A118D2">
        <w:rPr>
          <w:i/>
          <w:szCs w:val="24"/>
        </w:rPr>
        <w:t>ais)</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r w:rsidR="00B27D6B" w:rsidRPr="00A118D2">
        <w:rPr>
          <w:i/>
          <w:szCs w:val="24"/>
        </w:rPr>
        <w:t>i</w:t>
      </w:r>
      <w:r w:rsidR="00306189" w:rsidRPr="00A118D2">
        <w:rPr>
          <w:i/>
          <w:szCs w:val="24"/>
        </w:rPr>
        <w:t>ai)</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5"/>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6"/>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r w:rsidR="00782FC0" w:rsidRPr="00A118D2">
        <w:rPr>
          <w:i/>
          <w:spacing w:val="-4"/>
          <w:sz w:val="24"/>
          <w:szCs w:val="24"/>
        </w:rPr>
        <w:t>i</w:t>
      </w:r>
      <w:r w:rsidR="00FB7CA1" w:rsidRPr="00A118D2">
        <w:rPr>
          <w:i/>
          <w:spacing w:val="-4"/>
          <w:sz w:val="24"/>
          <w:szCs w:val="24"/>
        </w:rPr>
        <w:t>ai)</w:t>
      </w:r>
      <w:r w:rsidR="00FB7CA1" w:rsidRPr="00A118D2">
        <w:rPr>
          <w:spacing w:val="-4"/>
          <w:sz w:val="24"/>
          <w:szCs w:val="24"/>
        </w:rPr>
        <w:t xml:space="preserve"> </w:t>
      </w:r>
      <w:r w:rsidR="0083783E" w:rsidRPr="00A118D2">
        <w:rPr>
          <w:spacing w:val="-4"/>
          <w:sz w:val="24"/>
          <w:szCs w:val="24"/>
        </w:rPr>
        <w:t>turi teisę:</w:t>
      </w:r>
    </w:p>
    <w:p w14:paraId="17EDDA50" w14:textId="0B48CC01"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 xml:space="preserve">(-iesi) </w:t>
      </w:r>
      <w:r w:rsidR="00F21F50" w:rsidRPr="00A118D2">
        <w:rPr>
          <w:spacing w:val="-4"/>
          <w:sz w:val="24"/>
          <w:szCs w:val="24"/>
        </w:rPr>
        <w:t>ribojimų, nurodytų Taisyklių 18.1.2 papunktyje</w:t>
      </w:r>
      <w:r w:rsidR="00B72398" w:rsidRPr="00A118D2">
        <w:rPr>
          <w:rStyle w:val="Puslapioinaosnuoroda"/>
          <w:spacing w:val="-4"/>
          <w:sz w:val="24"/>
          <w:szCs w:val="24"/>
        </w:rPr>
        <w:footnoteReference w:id="7"/>
      </w:r>
      <w:r w:rsidR="00B72398" w:rsidRPr="00A118D2">
        <w:rPr>
          <w:spacing w:val="-4"/>
          <w:sz w:val="24"/>
          <w:szCs w:val="24"/>
        </w:rPr>
        <w:t>/ Taisyklių 16.1.2 papunktyje</w:t>
      </w:r>
      <w:r w:rsidR="00B72398" w:rsidRPr="00A118D2">
        <w:rPr>
          <w:rStyle w:val="Puslapioinaosnuoroda"/>
          <w:spacing w:val="-4"/>
          <w:sz w:val="24"/>
          <w:szCs w:val="24"/>
        </w:rPr>
        <w:footnoteReference w:id="8"/>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r w:rsidR="00782FC0" w:rsidRPr="00A118D2">
        <w:rPr>
          <w:i/>
          <w:sz w:val="24"/>
          <w:szCs w:val="24"/>
        </w:rPr>
        <w:t>i</w:t>
      </w:r>
      <w:r w:rsidR="00FB7CA1" w:rsidRPr="00A118D2">
        <w:rPr>
          <w:i/>
          <w:sz w:val="24"/>
          <w:szCs w:val="24"/>
        </w:rPr>
        <w:t xml:space="preserve">ų)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r w:rsidR="00583830" w:rsidRPr="00A118D2">
        <w:rPr>
          <w:i/>
        </w:rPr>
        <w:t>i</w:t>
      </w:r>
      <w:r w:rsidR="00473098" w:rsidRPr="00A118D2">
        <w:rPr>
          <w:i/>
        </w:rPr>
        <w:t>ams)</w:t>
      </w:r>
      <w:r w:rsidR="00473098" w:rsidRPr="00A118D2">
        <w:t xml:space="preserve"> prisidedant prie vietos projekto įgyvendinimo piniginiu įnašu, bendro (Pareiškėjo ir Partnerio </w:t>
      </w:r>
      <w:r w:rsidR="00473098" w:rsidRPr="00A118D2">
        <w:rPr>
          <w:i/>
        </w:rPr>
        <w:t>(-</w:t>
      </w:r>
      <w:r w:rsidR="00583830" w:rsidRPr="00A118D2">
        <w:rPr>
          <w:i/>
        </w:rPr>
        <w:t>i</w:t>
      </w:r>
      <w:r w:rsidR="00473098" w:rsidRPr="00A118D2">
        <w:rPr>
          <w:i/>
        </w:rPr>
        <w:t>ų)</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9"/>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10"/>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lastRenderedPageBreak/>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11"/>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5665F5A7" w14:textId="5550553E" w:rsidR="00C71BFF" w:rsidRPr="00F50DD6" w:rsidRDefault="003B4C9E" w:rsidP="00F50DD6">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4022A4E1" w14:textId="757C0279" w:rsidR="00707F75" w:rsidRPr="00A118D2" w:rsidRDefault="009467B8" w:rsidP="00014AED">
      <w:pPr>
        <w:tabs>
          <w:tab w:val="left" w:pos="1254"/>
        </w:tabs>
        <w:autoSpaceDE w:val="0"/>
        <w:autoSpaceDN w:val="0"/>
        <w:adjustRightInd w:val="0"/>
        <w:ind w:firstLine="851"/>
        <w:jc w:val="both"/>
      </w:pPr>
      <w:r w:rsidRPr="00A118D2">
        <w:rPr>
          <w:lang w:eastAsia="lt-LT"/>
        </w:rPr>
        <w:t>1</w:t>
      </w:r>
      <w:r w:rsidR="00F50DD6">
        <w:rPr>
          <w:lang w:eastAsia="lt-LT"/>
        </w:rPr>
        <w:t>3</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121783E" w14:textId="7C0F3C3A" w:rsidR="009F0658" w:rsidRPr="003705DC" w:rsidRDefault="007D3E3D" w:rsidP="003705DC">
      <w:pPr>
        <w:tabs>
          <w:tab w:val="left" w:pos="1311"/>
        </w:tabs>
        <w:autoSpaceDE w:val="0"/>
        <w:autoSpaceDN w:val="0"/>
        <w:adjustRightInd w:val="0"/>
        <w:ind w:firstLine="851"/>
        <w:jc w:val="both"/>
      </w:pPr>
      <w:r w:rsidRPr="00A118D2">
        <w:rPr>
          <w:lang w:eastAsia="lt-LT"/>
        </w:rPr>
        <w:t>1</w:t>
      </w:r>
      <w:r w:rsidR="00F50DD6">
        <w:rPr>
          <w:lang w:eastAsia="lt-LT"/>
        </w:rPr>
        <w:t>4</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w:t>
      </w:r>
      <w:r w:rsidR="00F50DD6">
        <w:t>sumas</w:t>
      </w:r>
      <w:r w:rsidR="006519B4" w:rsidRPr="00A118D2">
        <w:t>,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12B4F875"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F50DD6">
        <w:rPr>
          <w:szCs w:val="24"/>
        </w:rPr>
        <w:t>5</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7188420B"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F50DD6">
        <w:rPr>
          <w:rFonts w:ascii="Times New Roman" w:hAnsi="Times New Roman"/>
          <w:b w:val="0"/>
          <w:caps w:val="0"/>
          <w:szCs w:val="24"/>
        </w:rPr>
        <w:t>6</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15F19F97" w:rsidR="00AC2E61" w:rsidRPr="00A118D2" w:rsidRDefault="009467B8" w:rsidP="00014AED">
      <w:pPr>
        <w:pStyle w:val="Pagrindinistekstas"/>
        <w:tabs>
          <w:tab w:val="left" w:pos="748"/>
          <w:tab w:val="left" w:pos="1311"/>
        </w:tabs>
        <w:ind w:firstLine="851"/>
        <w:rPr>
          <w:szCs w:val="24"/>
        </w:rPr>
      </w:pPr>
      <w:r w:rsidRPr="00A118D2">
        <w:rPr>
          <w:szCs w:val="24"/>
        </w:rPr>
        <w:t>1</w:t>
      </w:r>
      <w:r w:rsidR="00F50DD6">
        <w:rPr>
          <w:szCs w:val="24"/>
        </w:rPr>
        <w:t>7</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72F30FE3" w:rsidR="005D207E" w:rsidRPr="00A118D2" w:rsidRDefault="009467B8" w:rsidP="00014AED">
      <w:pPr>
        <w:pStyle w:val="Pagrindinistekstas"/>
        <w:tabs>
          <w:tab w:val="left" w:pos="748"/>
          <w:tab w:val="left" w:pos="1311"/>
        </w:tabs>
        <w:ind w:firstLine="851"/>
        <w:rPr>
          <w:szCs w:val="24"/>
        </w:rPr>
      </w:pPr>
      <w:r w:rsidRPr="00A118D2">
        <w:rPr>
          <w:szCs w:val="24"/>
        </w:rPr>
        <w:t>1</w:t>
      </w:r>
      <w:r w:rsidR="00F50DD6">
        <w:rPr>
          <w:szCs w:val="24"/>
        </w:rPr>
        <w:t>8</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7C90C63E" w:rsidR="00993A49" w:rsidRPr="00A118D2" w:rsidRDefault="00F50DD6" w:rsidP="00014AED">
      <w:pPr>
        <w:pStyle w:val="SUT1"/>
        <w:numPr>
          <w:ilvl w:val="0"/>
          <w:numId w:val="0"/>
        </w:numPr>
        <w:tabs>
          <w:tab w:val="left" w:pos="1311"/>
        </w:tabs>
        <w:spacing w:line="240" w:lineRule="auto"/>
        <w:ind w:firstLine="851"/>
        <w:rPr>
          <w:szCs w:val="24"/>
        </w:rPr>
      </w:pPr>
      <w:r>
        <w:rPr>
          <w:szCs w:val="24"/>
        </w:rPr>
        <w:t>19</w:t>
      </w:r>
      <w:r w:rsidR="00F612CD"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28CCA3B4" w:rsidR="00F612CD" w:rsidRPr="00A118D2" w:rsidRDefault="00A6294A" w:rsidP="00014AED">
      <w:pPr>
        <w:tabs>
          <w:tab w:val="left" w:pos="1260"/>
          <w:tab w:val="left" w:pos="1311"/>
        </w:tabs>
        <w:ind w:firstLine="851"/>
        <w:jc w:val="both"/>
      </w:pPr>
      <w:r w:rsidRPr="00A118D2">
        <w:t>2</w:t>
      </w:r>
      <w:r w:rsidR="00F50DD6">
        <w:t>0</w:t>
      </w:r>
      <w:r w:rsidR="00AD59F5" w:rsidRPr="00A118D2">
        <w:t>.</w:t>
      </w:r>
      <w:r w:rsidR="00C076DE" w:rsidRPr="00A118D2">
        <w:tab/>
      </w:r>
      <w:r w:rsidR="00204341" w:rsidRPr="00A118D2">
        <w:t>Šia Sutartimi prisiimti Šalių įsipareigojimai yra neatlygintini.</w:t>
      </w:r>
    </w:p>
    <w:p w14:paraId="5126EDF4" w14:textId="169E27C3" w:rsidR="00E37B05" w:rsidRPr="00A118D2" w:rsidRDefault="00F612CD" w:rsidP="004C27FE">
      <w:pPr>
        <w:pStyle w:val="Pagrindinistekstas"/>
        <w:tabs>
          <w:tab w:val="left" w:pos="748"/>
          <w:tab w:val="left" w:pos="1311"/>
        </w:tabs>
        <w:ind w:firstLine="851"/>
        <w:rPr>
          <w:szCs w:val="24"/>
        </w:rPr>
      </w:pPr>
      <w:r w:rsidRPr="00A118D2">
        <w:rPr>
          <w:szCs w:val="24"/>
        </w:rPr>
        <w:t>2</w:t>
      </w:r>
      <w:r w:rsidR="00F50DD6">
        <w:rPr>
          <w:szCs w:val="24"/>
        </w:rPr>
        <w:t>1</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27297A7" w:rsidR="00F612CD" w:rsidRPr="00A118D2" w:rsidRDefault="00166560" w:rsidP="00014AED">
      <w:pPr>
        <w:pStyle w:val="num1diagrama0"/>
        <w:tabs>
          <w:tab w:val="left" w:pos="1311"/>
        </w:tabs>
        <w:ind w:firstLine="851"/>
        <w:rPr>
          <w:sz w:val="24"/>
          <w:szCs w:val="24"/>
        </w:rPr>
      </w:pPr>
      <w:r w:rsidRPr="00A118D2">
        <w:rPr>
          <w:sz w:val="24"/>
          <w:szCs w:val="24"/>
        </w:rPr>
        <w:t>2</w:t>
      </w:r>
      <w:r w:rsidR="00F50DD6">
        <w:rPr>
          <w:sz w:val="24"/>
          <w:szCs w:val="24"/>
        </w:rPr>
        <w:t>2</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iai)</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 xml:space="preserve">Finansinių nusikaltimų tyrimo tarnybos prie Vidaus reikalų ministerijos, Viešųjų pirkimų </w:t>
      </w:r>
      <w:r w:rsidR="00674484" w:rsidRPr="00A118D2">
        <w:rPr>
          <w:sz w:val="24"/>
          <w:szCs w:val="24"/>
        </w:rPr>
        <w:lastRenderedPageBreak/>
        <w:t>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14:paraId="11454CBF" w14:textId="19872E82" w:rsidR="00166560" w:rsidRPr="00A118D2" w:rsidRDefault="00166560" w:rsidP="00014AED">
      <w:pPr>
        <w:pStyle w:val="num1diagrama0"/>
        <w:tabs>
          <w:tab w:val="left" w:pos="1311"/>
        </w:tabs>
        <w:ind w:firstLine="851"/>
        <w:rPr>
          <w:sz w:val="24"/>
          <w:szCs w:val="24"/>
        </w:rPr>
      </w:pPr>
      <w:r w:rsidRPr="00A118D2">
        <w:rPr>
          <w:sz w:val="24"/>
          <w:szCs w:val="24"/>
        </w:rPr>
        <w:t>2</w:t>
      </w:r>
      <w:r w:rsidR="00F50DD6">
        <w:rPr>
          <w:sz w:val="24"/>
          <w:szCs w:val="24"/>
        </w:rPr>
        <w:t>3</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r w:rsidR="003176CB" w:rsidRPr="00A118D2">
        <w:rPr>
          <w:rStyle w:val="Puslapioinaosnuoroda"/>
          <w:sz w:val="24"/>
          <w:szCs w:val="24"/>
        </w:rPr>
        <w:footnoteReference w:id="12"/>
      </w:r>
    </w:p>
    <w:p w14:paraId="0AFCEE5A" w14:textId="68666C4F" w:rsidR="003176CB" w:rsidRPr="00A118D2" w:rsidRDefault="003176CB" w:rsidP="00014AED">
      <w:pPr>
        <w:pStyle w:val="num1diagrama0"/>
        <w:tabs>
          <w:tab w:val="left" w:pos="1311"/>
        </w:tabs>
        <w:ind w:firstLine="851"/>
        <w:rPr>
          <w:sz w:val="24"/>
          <w:szCs w:val="24"/>
        </w:rPr>
      </w:pPr>
      <w:r w:rsidRPr="00A118D2">
        <w:rPr>
          <w:sz w:val="24"/>
          <w:szCs w:val="24"/>
        </w:rPr>
        <w:t>2</w:t>
      </w:r>
      <w:r w:rsidR="00F50DD6">
        <w:rPr>
          <w:sz w:val="24"/>
          <w:szCs w:val="24"/>
        </w:rPr>
        <w:t>4</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Puslapioinaosnuoroda"/>
          <w:sz w:val="24"/>
          <w:szCs w:val="24"/>
        </w:rPr>
        <w:footnoteReference w:id="13"/>
      </w:r>
    </w:p>
    <w:p w14:paraId="2A9E0771" w14:textId="49C1A063"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F50DD6">
        <w:rPr>
          <w:sz w:val="24"/>
          <w:szCs w:val="24"/>
        </w:rPr>
        <w:t>5</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r w:rsidR="00984A7E" w:rsidRPr="00A118D2">
        <w:rPr>
          <w:i/>
          <w:sz w:val="24"/>
          <w:szCs w:val="24"/>
        </w:rPr>
        <w:t>i</w:t>
      </w:r>
      <w:r w:rsidR="00C41D6E" w:rsidRPr="00A118D2">
        <w:rPr>
          <w:i/>
          <w:sz w:val="24"/>
          <w:szCs w:val="24"/>
        </w:rPr>
        <w:t>ų)</w:t>
      </w:r>
      <w:r w:rsidR="00C41D6E" w:rsidRPr="00A118D2">
        <w:rPr>
          <w:sz w:val="24"/>
          <w:szCs w:val="24"/>
        </w:rPr>
        <w:t xml:space="preserve"> </w:t>
      </w:r>
      <w:r w:rsidR="00993A49" w:rsidRPr="00A118D2">
        <w:rPr>
          <w:sz w:val="24"/>
          <w:szCs w:val="24"/>
        </w:rPr>
        <w:t xml:space="preserve">vietos projekto paraiškoje ir jos prieduose, mokėjimo prašyme (-uose), vietos projekto įgyvendinimo ataskaitoje (-os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3A3BD365" w14:textId="4D971548" w:rsidR="00984A7E" w:rsidRPr="00A118D2" w:rsidRDefault="00F612CD" w:rsidP="003705DC">
      <w:pPr>
        <w:pStyle w:val="Pagrindiniotekstotrauka3"/>
        <w:tabs>
          <w:tab w:val="left" w:pos="1311"/>
        </w:tabs>
        <w:spacing w:line="240" w:lineRule="auto"/>
        <w:ind w:firstLine="851"/>
        <w:rPr>
          <w:lang w:val="lt-LT"/>
        </w:rPr>
      </w:pPr>
      <w:r w:rsidRPr="00A118D2">
        <w:rPr>
          <w:lang w:val="lt-LT"/>
        </w:rPr>
        <w:t>2</w:t>
      </w:r>
      <w:r w:rsidR="00F50DD6">
        <w:rPr>
          <w:lang w:val="lt-LT"/>
        </w:rPr>
        <w:t>6</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r w:rsidR="00984A7E" w:rsidRPr="00A118D2">
        <w:rPr>
          <w:i/>
          <w:lang w:val="lt-LT"/>
        </w:rPr>
        <w:t>i</w:t>
      </w:r>
      <w:r w:rsidR="00EA7131" w:rsidRPr="00A118D2">
        <w:rPr>
          <w:i/>
          <w:lang w:val="lt-LT"/>
        </w:rPr>
        <w:t>ai)</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r w:rsidR="00984A7E" w:rsidRPr="00A118D2">
        <w:rPr>
          <w:i/>
          <w:lang w:val="lt-LT"/>
        </w:rPr>
        <w:t>i</w:t>
      </w:r>
      <w:r w:rsidR="00E41BB8" w:rsidRPr="00A118D2">
        <w:rPr>
          <w:i/>
          <w:lang w:val="lt-LT"/>
        </w:rPr>
        <w:t>ai)</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049319D3" w:rsidR="00166560" w:rsidRPr="00A118D2" w:rsidRDefault="003E2999" w:rsidP="00014AED">
      <w:pPr>
        <w:tabs>
          <w:tab w:val="left" w:pos="1311"/>
          <w:tab w:val="left" w:pos="1539"/>
        </w:tabs>
        <w:autoSpaceDE w:val="0"/>
        <w:autoSpaceDN w:val="0"/>
        <w:adjustRightInd w:val="0"/>
        <w:ind w:firstLine="851"/>
        <w:jc w:val="both"/>
      </w:pPr>
      <w:r w:rsidRPr="00A118D2">
        <w:t>2</w:t>
      </w:r>
      <w:r w:rsidR="00D90705">
        <w:t>7</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66201099" w:rsidR="00166560" w:rsidRPr="00A118D2" w:rsidRDefault="003E2999" w:rsidP="00984A7E">
      <w:pPr>
        <w:tabs>
          <w:tab w:val="left" w:pos="1418"/>
          <w:tab w:val="left" w:pos="1539"/>
        </w:tabs>
        <w:autoSpaceDE w:val="0"/>
        <w:autoSpaceDN w:val="0"/>
        <w:adjustRightInd w:val="0"/>
        <w:ind w:firstLine="851"/>
        <w:jc w:val="both"/>
      </w:pPr>
      <w:r w:rsidRPr="00A118D2">
        <w:t>2</w:t>
      </w:r>
      <w:r w:rsidR="00D90705">
        <w:t>7</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15155435" w:rsidR="00166560" w:rsidRPr="00A118D2" w:rsidRDefault="003E2999" w:rsidP="00984A7E">
      <w:pPr>
        <w:tabs>
          <w:tab w:val="left" w:pos="1418"/>
          <w:tab w:val="left" w:pos="1539"/>
        </w:tabs>
        <w:autoSpaceDE w:val="0"/>
        <w:autoSpaceDN w:val="0"/>
        <w:adjustRightInd w:val="0"/>
        <w:ind w:firstLine="851"/>
        <w:jc w:val="both"/>
      </w:pPr>
      <w:r w:rsidRPr="00A118D2">
        <w:t>2</w:t>
      </w:r>
      <w:r w:rsidR="00D90705">
        <w:t>7</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7AD49ED4"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w:t>
      </w:r>
      <w:r w:rsidR="00D90705">
        <w:rPr>
          <w:lang w:eastAsia="lt-LT"/>
        </w:rPr>
        <w:t>8</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6767008B"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w:t>
      </w:r>
      <w:r w:rsidR="00D90705">
        <w:rPr>
          <w:lang w:eastAsia="lt-LT"/>
        </w:rPr>
        <w:t>8</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328CF975"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w:t>
      </w:r>
      <w:r w:rsidR="00D90705">
        <w:rPr>
          <w:lang w:eastAsia="lt-LT"/>
        </w:rPr>
        <w:t>8</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0042FE87"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lastRenderedPageBreak/>
        <w:t>2</w:t>
      </w:r>
      <w:r w:rsidR="00D90705">
        <w:rPr>
          <w:lang w:eastAsia="lt-LT"/>
        </w:rPr>
        <w:t>8</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064E1B33"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w:t>
      </w:r>
      <w:r w:rsidR="00D90705">
        <w:rPr>
          <w:lang w:eastAsia="lt-LT"/>
        </w:rPr>
        <w:t>8</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2CB92CB4" w:rsidR="00993A49" w:rsidRPr="00A118D2" w:rsidRDefault="00D90705" w:rsidP="00014AED">
      <w:pPr>
        <w:tabs>
          <w:tab w:val="left" w:pos="1311"/>
          <w:tab w:val="left" w:pos="1539"/>
        </w:tabs>
        <w:autoSpaceDE w:val="0"/>
        <w:autoSpaceDN w:val="0"/>
        <w:adjustRightInd w:val="0"/>
        <w:ind w:firstLine="851"/>
        <w:jc w:val="both"/>
        <w:rPr>
          <w:lang w:eastAsia="lt-LT"/>
        </w:rPr>
      </w:pPr>
      <w:r>
        <w:rPr>
          <w:lang w:eastAsia="lt-LT"/>
        </w:rPr>
        <w:t>29</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080CA421" w:rsidR="00993A49" w:rsidRPr="00A118D2" w:rsidRDefault="00993A49" w:rsidP="00984A7E">
      <w:pPr>
        <w:tabs>
          <w:tab w:val="left" w:pos="1276"/>
          <w:tab w:val="left" w:pos="1482"/>
        </w:tabs>
        <w:ind w:firstLine="851"/>
        <w:jc w:val="both"/>
      </w:pPr>
      <w:r w:rsidRPr="00A118D2">
        <w:t>3</w:t>
      </w:r>
      <w:r w:rsidR="00D90705">
        <w:t>0</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1000F32F" w:rsidR="00993A49" w:rsidRPr="00A118D2" w:rsidRDefault="00993A49" w:rsidP="00014AED">
      <w:pPr>
        <w:tabs>
          <w:tab w:val="left" w:pos="1311"/>
          <w:tab w:val="left" w:pos="1482"/>
        </w:tabs>
        <w:ind w:firstLine="851"/>
        <w:jc w:val="both"/>
      </w:pPr>
      <w:r w:rsidRPr="00A118D2">
        <w:t>3</w:t>
      </w:r>
      <w:r w:rsidR="00D90705">
        <w:t>0</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r w:rsidR="00984A7E" w:rsidRPr="00A118D2">
        <w:rPr>
          <w:i/>
        </w:rPr>
        <w:t>i</w:t>
      </w:r>
      <w:r w:rsidR="005372DD" w:rsidRPr="00A118D2">
        <w:rPr>
          <w:i/>
        </w:rPr>
        <w:t>ų)</w:t>
      </w:r>
      <w:r w:rsidR="005372DD" w:rsidRPr="00A118D2">
        <w:t xml:space="preserve"> </w:t>
      </w:r>
      <w:r w:rsidRPr="00A118D2">
        <w:t>veiklą administruojant vietos projekt</w:t>
      </w:r>
      <w:r w:rsidR="00984A7E" w:rsidRPr="00A118D2">
        <w:t>us</w:t>
      </w:r>
      <w:r w:rsidRPr="00A118D2">
        <w:t>;</w:t>
      </w:r>
    </w:p>
    <w:p w14:paraId="76CEB1C7" w14:textId="7284EE6C" w:rsidR="00730DF5" w:rsidRPr="00A118D2" w:rsidRDefault="00993A49" w:rsidP="00014AED">
      <w:pPr>
        <w:tabs>
          <w:tab w:val="left" w:pos="1311"/>
          <w:tab w:val="left" w:pos="1482"/>
        </w:tabs>
        <w:ind w:firstLine="851"/>
        <w:jc w:val="both"/>
      </w:pPr>
      <w:r w:rsidRPr="00A118D2">
        <w:t>3</w:t>
      </w:r>
      <w:r w:rsidR="00D90705">
        <w:t>0</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6AAC8116" w:rsidR="00553BE8" w:rsidRPr="00A118D2" w:rsidRDefault="00553BE8" w:rsidP="00014AED">
      <w:pPr>
        <w:tabs>
          <w:tab w:val="left" w:pos="1311"/>
          <w:tab w:val="left" w:pos="1482"/>
        </w:tabs>
        <w:ind w:firstLine="851"/>
        <w:jc w:val="both"/>
      </w:pPr>
      <w:r w:rsidRPr="00A118D2">
        <w:t>3</w:t>
      </w:r>
      <w:r w:rsidR="00D90705">
        <w:t>0</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348950C5" w:rsidR="00730DF5" w:rsidRPr="00A118D2" w:rsidRDefault="00730DF5" w:rsidP="00014AED">
      <w:pPr>
        <w:tabs>
          <w:tab w:val="left" w:pos="1311"/>
          <w:tab w:val="left" w:pos="1482"/>
        </w:tabs>
        <w:ind w:firstLine="851"/>
        <w:jc w:val="both"/>
      </w:pPr>
      <w:r w:rsidRPr="00A118D2">
        <w:t>3</w:t>
      </w:r>
      <w:r w:rsidR="00D90705">
        <w:t>1</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149A2D86" w:rsidR="00730DF5" w:rsidRPr="00A118D2" w:rsidRDefault="00553BE8" w:rsidP="00014AED">
      <w:pPr>
        <w:tabs>
          <w:tab w:val="left" w:pos="1311"/>
          <w:tab w:val="left" w:pos="1482"/>
        </w:tabs>
        <w:ind w:firstLine="851"/>
        <w:jc w:val="both"/>
      </w:pPr>
      <w:r w:rsidRPr="00A118D2">
        <w:t>3</w:t>
      </w:r>
      <w:r w:rsidR="00D90705">
        <w:t>2</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685BFCE8" w:rsidR="00993A49" w:rsidRPr="00A118D2" w:rsidRDefault="00730DF5" w:rsidP="00014AED">
      <w:pPr>
        <w:tabs>
          <w:tab w:val="left" w:pos="1311"/>
          <w:tab w:val="left" w:pos="1482"/>
        </w:tabs>
        <w:ind w:firstLine="851"/>
        <w:jc w:val="both"/>
      </w:pPr>
      <w:r w:rsidRPr="00A118D2">
        <w:t>3</w:t>
      </w:r>
      <w:r w:rsidR="00D90705">
        <w:t>3</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6CB19AED" w:rsidR="0035628F" w:rsidRPr="00A118D2" w:rsidRDefault="0035628F" w:rsidP="00014AED">
      <w:pPr>
        <w:tabs>
          <w:tab w:val="left" w:pos="1311"/>
          <w:tab w:val="left" w:pos="1482"/>
        </w:tabs>
        <w:ind w:firstLine="851"/>
        <w:jc w:val="both"/>
      </w:pPr>
      <w:r w:rsidRPr="00A118D2">
        <w:t>3</w:t>
      </w:r>
      <w:r w:rsidR="00D90705">
        <w:t>4</w:t>
      </w:r>
      <w:r w:rsidR="00993A49" w:rsidRPr="00A118D2">
        <w:t>.</w:t>
      </w:r>
      <w:r w:rsidR="00C076DE" w:rsidRPr="00A118D2">
        <w:tab/>
      </w:r>
      <w:r w:rsidR="00157C68" w:rsidRPr="00A118D2">
        <w:t xml:space="preserve">Ši </w:t>
      </w:r>
      <w:r w:rsidR="00993A49" w:rsidRPr="00A118D2">
        <w:t>Sutartis laikoma nutraukta:</w:t>
      </w:r>
    </w:p>
    <w:p w14:paraId="17B28524" w14:textId="0BD5F553" w:rsidR="0035628F" w:rsidRPr="00A118D2" w:rsidRDefault="0035628F" w:rsidP="00014AED">
      <w:pPr>
        <w:tabs>
          <w:tab w:val="left" w:pos="1254"/>
          <w:tab w:val="left" w:pos="1482"/>
        </w:tabs>
        <w:ind w:firstLine="851"/>
        <w:jc w:val="both"/>
      </w:pPr>
      <w:r w:rsidRPr="00A118D2">
        <w:t>3</w:t>
      </w:r>
      <w:r w:rsidR="00D90705">
        <w:t>4</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3D53A3C3" w:rsidR="00A635BA" w:rsidRPr="00A118D2" w:rsidRDefault="00930C85" w:rsidP="00014AED">
      <w:pPr>
        <w:tabs>
          <w:tab w:val="left" w:pos="1254"/>
          <w:tab w:val="left" w:pos="1482"/>
        </w:tabs>
        <w:ind w:firstLine="851"/>
        <w:jc w:val="both"/>
      </w:pPr>
      <w:r w:rsidRPr="00A118D2">
        <w:t>3</w:t>
      </w:r>
      <w:r w:rsidR="00D90705">
        <w:t>4</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r w:rsidR="00984A7E" w:rsidRPr="00A118D2">
        <w:rPr>
          <w:i/>
        </w:rPr>
        <w:t>i</w:t>
      </w:r>
      <w:r w:rsidR="00464B86" w:rsidRPr="00A118D2">
        <w:rPr>
          <w:i/>
        </w:rPr>
        <w:t>ai)</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37BF10AE" w:rsidR="0035628F" w:rsidRPr="00A118D2" w:rsidRDefault="00930C85" w:rsidP="00014AED">
      <w:pPr>
        <w:tabs>
          <w:tab w:val="left" w:pos="1254"/>
          <w:tab w:val="left" w:pos="1482"/>
        </w:tabs>
        <w:ind w:firstLine="851"/>
        <w:jc w:val="both"/>
      </w:pPr>
      <w:r w:rsidRPr="00A118D2">
        <w:t>3</w:t>
      </w:r>
      <w:r w:rsidR="00D90705">
        <w:t>4</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04709F2C" w:rsidR="00993A49" w:rsidRPr="00A118D2" w:rsidRDefault="00553BE8" w:rsidP="00014AED">
      <w:pPr>
        <w:tabs>
          <w:tab w:val="left" w:pos="1311"/>
          <w:tab w:val="left" w:pos="1482"/>
        </w:tabs>
        <w:ind w:firstLine="851"/>
        <w:jc w:val="both"/>
      </w:pPr>
      <w:r w:rsidRPr="00A118D2">
        <w:t>3</w:t>
      </w:r>
      <w:r w:rsidR="00D90705">
        <w:t>5</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120F8B29" w:rsidR="00993A49" w:rsidRPr="00A118D2" w:rsidRDefault="00553BE8" w:rsidP="00014AED">
      <w:pPr>
        <w:tabs>
          <w:tab w:val="left" w:pos="1254"/>
          <w:tab w:val="left" w:pos="1482"/>
        </w:tabs>
        <w:ind w:firstLine="851"/>
        <w:jc w:val="both"/>
      </w:pPr>
      <w:r w:rsidRPr="00A118D2">
        <w:t>3</w:t>
      </w:r>
      <w:r w:rsidR="00D90705">
        <w:t>5</w:t>
      </w:r>
      <w:r w:rsidR="00993A49" w:rsidRPr="00A118D2">
        <w:t>.1.</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1CF0057E" w:rsidR="00993A49" w:rsidRPr="00A118D2" w:rsidRDefault="00553BE8" w:rsidP="00014AED">
      <w:pPr>
        <w:tabs>
          <w:tab w:val="left" w:pos="1254"/>
          <w:tab w:val="left" w:pos="1482"/>
        </w:tabs>
        <w:ind w:firstLine="851"/>
        <w:jc w:val="both"/>
      </w:pPr>
      <w:r w:rsidRPr="00A118D2">
        <w:t>3</w:t>
      </w:r>
      <w:r w:rsidR="00D90705">
        <w:t>5</w:t>
      </w:r>
      <w:r w:rsidR="00993A49" w:rsidRPr="00A118D2">
        <w:t>.2.</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4ECC6029" w:rsidR="00993A49" w:rsidRPr="00A118D2" w:rsidRDefault="00553BE8" w:rsidP="00014AED">
      <w:pPr>
        <w:tabs>
          <w:tab w:val="left" w:pos="1311"/>
          <w:tab w:val="left" w:pos="1482"/>
        </w:tabs>
        <w:ind w:firstLine="851"/>
        <w:jc w:val="both"/>
      </w:pPr>
      <w:r w:rsidRPr="00A118D2">
        <w:t>3</w:t>
      </w:r>
      <w:r w:rsidR="00D90705">
        <w:t>6</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r w:rsidR="00984A7E" w:rsidRPr="00A118D2">
        <w:rPr>
          <w:i/>
        </w:rPr>
        <w:t>i</w:t>
      </w:r>
      <w:r w:rsidR="008715F4" w:rsidRPr="00A118D2">
        <w:rPr>
          <w:i/>
        </w:rPr>
        <w:t>ams)</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24935E8A" w:rsidR="00993A49" w:rsidRPr="00A118D2" w:rsidRDefault="00BE6FDC" w:rsidP="00014AED">
      <w:pPr>
        <w:tabs>
          <w:tab w:val="left" w:pos="1311"/>
          <w:tab w:val="left" w:pos="1482"/>
        </w:tabs>
        <w:ind w:firstLine="851"/>
        <w:jc w:val="both"/>
      </w:pPr>
      <w:r w:rsidRPr="00A118D2">
        <w:t>3</w:t>
      </w:r>
      <w:r w:rsidR="00D90705">
        <w:t>7</w:t>
      </w:r>
      <w:r w:rsidR="00993A49" w:rsidRPr="00A118D2">
        <w:t>.</w:t>
      </w:r>
      <w:r w:rsidR="00C076DE" w:rsidRPr="00A118D2">
        <w:tab/>
      </w:r>
      <w:r w:rsidR="00993A49" w:rsidRPr="00A118D2">
        <w:t>Partneris</w:t>
      </w:r>
      <w:r w:rsidR="00A8001D" w:rsidRPr="00A118D2">
        <w:t xml:space="preserve"> </w:t>
      </w:r>
      <w:r w:rsidR="00A8001D" w:rsidRPr="00A118D2">
        <w:rPr>
          <w:i/>
        </w:rPr>
        <w:t>(-</w:t>
      </w:r>
      <w:r w:rsidR="00984A7E" w:rsidRPr="00A118D2">
        <w:rPr>
          <w:i/>
        </w:rPr>
        <w:t>i</w:t>
      </w:r>
      <w:r w:rsidR="00A8001D" w:rsidRPr="00A118D2">
        <w:rPr>
          <w:i/>
        </w:rPr>
        <w:t>ai)</w:t>
      </w:r>
      <w:r w:rsidR="00993A49" w:rsidRPr="00A118D2">
        <w:t>, norintis</w:t>
      </w:r>
      <w:r w:rsidR="00A96AF9" w:rsidRPr="00A118D2">
        <w:t xml:space="preserve"> </w:t>
      </w:r>
      <w:r w:rsidR="00A8001D" w:rsidRPr="00A118D2">
        <w:rPr>
          <w:i/>
        </w:rPr>
        <w:t>(-ys)</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13829DCB" w:rsidR="00993A49" w:rsidRPr="00A118D2" w:rsidRDefault="00930C85" w:rsidP="00014AED">
      <w:pPr>
        <w:tabs>
          <w:tab w:val="left" w:pos="1311"/>
          <w:tab w:val="left" w:pos="1482"/>
        </w:tabs>
        <w:ind w:firstLine="851"/>
        <w:jc w:val="both"/>
      </w:pPr>
      <w:r w:rsidRPr="00A118D2">
        <w:t>3</w:t>
      </w:r>
      <w:r w:rsidR="00D90705">
        <w:t>8</w:t>
      </w:r>
      <w:r w:rsidR="00993A49" w:rsidRPr="00A118D2">
        <w:t>.</w:t>
      </w:r>
      <w:r w:rsidR="00C076DE" w:rsidRPr="00A118D2">
        <w:tab/>
      </w:r>
      <w:r w:rsidR="00993A49" w:rsidRPr="00A118D2">
        <w:t>Partneris</w:t>
      </w:r>
      <w:r w:rsidR="00CD648A" w:rsidRPr="00A118D2">
        <w:t xml:space="preserve"> </w:t>
      </w:r>
      <w:r w:rsidR="00CD648A" w:rsidRPr="00A118D2">
        <w:rPr>
          <w:i/>
        </w:rPr>
        <w:t>(-</w:t>
      </w:r>
      <w:r w:rsidR="00984A7E" w:rsidRPr="00A118D2">
        <w:rPr>
          <w:i/>
        </w:rPr>
        <w:t>i</w:t>
      </w:r>
      <w:r w:rsidR="00CD648A" w:rsidRPr="00A118D2">
        <w:rPr>
          <w:i/>
        </w:rPr>
        <w:t>ai)</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1935D59A" w:rsidR="00993A49" w:rsidRPr="00A118D2" w:rsidRDefault="00D90705" w:rsidP="00014AED">
      <w:pPr>
        <w:tabs>
          <w:tab w:val="left" w:pos="1311"/>
          <w:tab w:val="left" w:pos="1482"/>
        </w:tabs>
        <w:ind w:firstLine="851"/>
        <w:jc w:val="both"/>
      </w:pPr>
      <w:r>
        <w:t>39</w:t>
      </w:r>
      <w:r w:rsidR="00993A49" w:rsidRPr="00A118D2">
        <w:t>.</w:t>
      </w:r>
      <w:r w:rsidR="00C076DE" w:rsidRPr="00A118D2">
        <w:tab/>
      </w:r>
      <w:r w:rsidR="00993A49" w:rsidRPr="00A118D2">
        <w:t>Partneris</w:t>
      </w:r>
      <w:r w:rsidR="00FF3C32" w:rsidRPr="00A118D2">
        <w:t xml:space="preserve"> </w:t>
      </w:r>
      <w:r w:rsidR="00FF3C32" w:rsidRPr="00A118D2">
        <w:rPr>
          <w:i/>
        </w:rPr>
        <w:t>(-</w:t>
      </w:r>
      <w:r w:rsidR="00984A7E" w:rsidRPr="00A118D2">
        <w:rPr>
          <w:i/>
        </w:rPr>
        <w:t>i</w:t>
      </w:r>
      <w:r w:rsidR="00FF3C32" w:rsidRPr="00A118D2">
        <w:rPr>
          <w:i/>
        </w:rPr>
        <w:t>ai)</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iems)</w:t>
      </w:r>
      <w:r w:rsidR="00B76263" w:rsidRPr="00A118D2">
        <w:t xml:space="preserve"> </w:t>
      </w:r>
      <w:r w:rsidR="00B62C6C" w:rsidRPr="00A118D2">
        <w:t xml:space="preserve">projekto </w:t>
      </w:r>
      <w:r w:rsidR="003D5C05" w:rsidRPr="00A118D2">
        <w:t xml:space="preserve">Partneriui </w:t>
      </w:r>
      <w:r w:rsidR="003D5C05" w:rsidRPr="00A118D2">
        <w:rPr>
          <w:i/>
        </w:rPr>
        <w:t>(-iams)</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3BBB4271" w:rsidR="00993A49" w:rsidRPr="00A118D2" w:rsidRDefault="00553BE8" w:rsidP="00014AED">
      <w:pPr>
        <w:pStyle w:val="Pagrindinistekstas"/>
        <w:tabs>
          <w:tab w:val="left" w:pos="1311"/>
          <w:tab w:val="left" w:pos="1482"/>
        </w:tabs>
        <w:ind w:firstLine="851"/>
        <w:rPr>
          <w:szCs w:val="24"/>
        </w:rPr>
      </w:pPr>
      <w:r w:rsidRPr="00A118D2">
        <w:rPr>
          <w:szCs w:val="24"/>
        </w:rPr>
        <w:t>4</w:t>
      </w:r>
      <w:r w:rsidR="00D90705">
        <w:rPr>
          <w:szCs w:val="24"/>
        </w:rPr>
        <w:t>0</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ių)</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lastRenderedPageBreak/>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423E0FD9" w:rsidR="00993A49" w:rsidRPr="00A118D2" w:rsidRDefault="00765311" w:rsidP="00014AED">
      <w:pPr>
        <w:tabs>
          <w:tab w:val="left" w:pos="1311"/>
        </w:tabs>
        <w:ind w:firstLine="851"/>
        <w:jc w:val="both"/>
      </w:pPr>
      <w:r w:rsidRPr="00A118D2">
        <w:t>4</w:t>
      </w:r>
      <w:r w:rsidR="00D90705">
        <w:t>1</w:t>
      </w:r>
      <w:r w:rsidRPr="00A118D2">
        <w:t>.</w:t>
      </w:r>
      <w:r w:rsidR="00C076DE" w:rsidRPr="00A118D2">
        <w:tab/>
      </w:r>
      <w:r w:rsidR="00993A49" w:rsidRPr="00A118D2">
        <w:t>Informacija, dokumentai ir pranešimai Šalims turi būti siunčiami šiais adresais:</w:t>
      </w:r>
    </w:p>
    <w:p w14:paraId="647EC88D" w14:textId="3BA1C250" w:rsidR="00993A49" w:rsidRPr="00A118D2" w:rsidRDefault="0035628F" w:rsidP="00014AED">
      <w:pPr>
        <w:tabs>
          <w:tab w:val="left" w:pos="1425"/>
        </w:tabs>
        <w:ind w:firstLine="851"/>
        <w:jc w:val="both"/>
      </w:pPr>
      <w:r w:rsidRPr="00A118D2">
        <w:t>4</w:t>
      </w:r>
      <w:r w:rsidR="00D90705">
        <w:t>1</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D0C986C" w:rsidR="00993A49" w:rsidRPr="00A118D2" w:rsidRDefault="0035628F" w:rsidP="00014AED">
      <w:pPr>
        <w:tabs>
          <w:tab w:val="left" w:pos="1425"/>
        </w:tabs>
        <w:ind w:firstLine="851"/>
        <w:jc w:val="both"/>
      </w:pPr>
      <w:r w:rsidRPr="00A118D2">
        <w:t>4</w:t>
      </w:r>
      <w:r w:rsidR="00D90705">
        <w:t>1</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14"/>
      </w:r>
    </w:p>
    <w:p w14:paraId="1952713B" w14:textId="44D4212E" w:rsidR="0036633A" w:rsidRPr="00A118D2" w:rsidRDefault="00765311" w:rsidP="00014AED">
      <w:pPr>
        <w:tabs>
          <w:tab w:val="left" w:pos="1311"/>
        </w:tabs>
        <w:ind w:firstLine="851"/>
        <w:jc w:val="both"/>
      </w:pPr>
      <w:r w:rsidRPr="00A118D2">
        <w:t>4</w:t>
      </w:r>
      <w:r w:rsidR="00D90705">
        <w:t>2</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26E850D3"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D90705">
        <w:rPr>
          <w:szCs w:val="24"/>
        </w:rPr>
        <w:t>3</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5274681E"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D90705">
        <w:rPr>
          <w:szCs w:val="24"/>
        </w:rPr>
        <w:t>4</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CAAA231"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D90705">
        <w:rPr>
          <w:szCs w:val="24"/>
          <w:lang w:eastAsia="lt-LT"/>
        </w:rPr>
        <w:t>5</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8323CD2"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w:t>
      </w:r>
      <w:r w:rsidR="00D90705">
        <w:rPr>
          <w:szCs w:val="24"/>
          <w:lang w:eastAsia="lt-LT"/>
        </w:rPr>
        <w:t>6</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r w:rsidR="0095602D" w:rsidRPr="00A118D2">
        <w:rPr>
          <w:i/>
          <w:szCs w:val="24"/>
          <w:lang w:eastAsia="lt-LT"/>
        </w:rPr>
        <w:t>i</w:t>
      </w:r>
      <w:r w:rsidR="00BF340F" w:rsidRPr="00A118D2">
        <w:rPr>
          <w:i/>
          <w:szCs w:val="24"/>
          <w:lang w:eastAsia="lt-LT"/>
        </w:rPr>
        <w:t>ai)</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4A5F0F5A"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D90705">
        <w:rPr>
          <w:szCs w:val="24"/>
        </w:rPr>
        <w:t>7</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15"/>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21A4ED80" w:rsidR="00A401A2" w:rsidRPr="00A118D2" w:rsidRDefault="0070412D" w:rsidP="00014AED">
      <w:pPr>
        <w:pStyle w:val="SUT1"/>
        <w:numPr>
          <w:ilvl w:val="0"/>
          <w:numId w:val="0"/>
        </w:numPr>
        <w:tabs>
          <w:tab w:val="left" w:pos="1311"/>
        </w:tabs>
        <w:spacing w:line="240" w:lineRule="auto"/>
        <w:ind w:firstLine="851"/>
        <w:rPr>
          <w:szCs w:val="24"/>
        </w:rPr>
      </w:pPr>
      <w:r>
        <w:rPr>
          <w:szCs w:val="24"/>
        </w:rPr>
        <w:t>4</w:t>
      </w:r>
      <w:r w:rsidR="00D90705">
        <w:rPr>
          <w:szCs w:val="24"/>
        </w:rPr>
        <w:t>8</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16"/>
      </w:r>
    </w:p>
    <w:p w14:paraId="7F5DA512" w14:textId="03C37993" w:rsidR="00CE365C" w:rsidRPr="00A118D2" w:rsidRDefault="00D90705" w:rsidP="00014AED">
      <w:pPr>
        <w:pStyle w:val="SUT1"/>
        <w:numPr>
          <w:ilvl w:val="0"/>
          <w:numId w:val="0"/>
        </w:numPr>
        <w:tabs>
          <w:tab w:val="left" w:pos="1311"/>
        </w:tabs>
        <w:spacing w:line="240" w:lineRule="auto"/>
        <w:ind w:firstLine="851"/>
        <w:rPr>
          <w:szCs w:val="24"/>
        </w:rPr>
      </w:pPr>
      <w:r>
        <w:rPr>
          <w:szCs w:val="24"/>
        </w:rPr>
        <w:t>49.</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17"/>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0D953C44" w:rsidR="002E5D3D" w:rsidRPr="00A118D2" w:rsidRDefault="00322168" w:rsidP="00AF718D">
      <w:pPr>
        <w:pStyle w:val="Pagrindinistekstas"/>
        <w:rPr>
          <w:szCs w:val="24"/>
        </w:rPr>
      </w:pPr>
      <w:r>
        <w:rPr>
          <w:szCs w:val="24"/>
        </w:rPr>
        <w:t>K</w:t>
      </w:r>
      <w:r w:rsidR="002E5D3D" w:rsidRPr="00A118D2">
        <w:rPr>
          <w:szCs w:val="24"/>
        </w:rPr>
        <w:t>odas</w:t>
      </w:r>
      <w:r w:rsidR="00E86D3E" w:rsidRPr="00E86D3E">
        <w:rPr>
          <w:rStyle w:val="Puslapioinaosnuoroda"/>
          <w:i/>
          <w:szCs w:val="24"/>
        </w:rPr>
        <w:footnoteReference w:id="18"/>
      </w:r>
      <w:r w:rsidR="002E5D3D" w:rsidRPr="00E86D3E">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t>K</w:t>
      </w:r>
      <w:r w:rsidR="00852F3A" w:rsidRPr="00A118D2">
        <w:rPr>
          <w:szCs w:val="24"/>
        </w:rPr>
        <w:t>odas</w:t>
      </w:r>
      <w:r w:rsidR="00E86D3E" w:rsidRPr="00E86D3E">
        <w:rPr>
          <w:rStyle w:val="Puslapioinaosnuoroda"/>
          <w:i/>
          <w:szCs w:val="24"/>
        </w:rPr>
        <w:footnoteReference w:id="19"/>
      </w:r>
      <w:r>
        <w:rPr>
          <w:szCs w:val="24"/>
        </w:rPr>
        <w:t xml:space="preserve"> </w:t>
      </w:r>
      <w:r w:rsidR="00852F3A" w:rsidRPr="00A118D2">
        <w:rPr>
          <w:szCs w:val="24"/>
        </w:rPr>
        <w:t>_______</w:t>
      </w:r>
      <w:r w:rsidR="001858E9">
        <w:rPr>
          <w:szCs w:val="24"/>
        </w:rPr>
        <w:t>____________</w:t>
      </w:r>
      <w:r w:rsidR="00E86D3E">
        <w:rPr>
          <w:szCs w:val="24"/>
        </w:rPr>
        <w:t>____________</w:t>
      </w:r>
    </w:p>
    <w:p w14:paraId="0D1F2D59" w14:textId="5F91BA39" w:rsidR="002E5D3D" w:rsidRPr="00A118D2" w:rsidRDefault="00322168" w:rsidP="00AF718D">
      <w:pPr>
        <w:pStyle w:val="Pagrindinistekstas"/>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r w:rsidR="002E5D3D" w:rsidRPr="00A118D2">
        <w:rPr>
          <w:szCs w:val="24"/>
        </w:rPr>
        <w:t>Adresas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6C00F9BB" w:rsidR="002E5D3D" w:rsidRPr="00A118D2" w:rsidRDefault="00E86D3E" w:rsidP="00AF718D">
      <w:pPr>
        <w:pStyle w:val="Pagrindinistekstas"/>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lastRenderedPageBreak/>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1"/>
      <w:headerReference w:type="default" r:id="rId12"/>
      <w:headerReference w:type="first" r:id="rId13"/>
      <w:footerReference w:type="firs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62369" w14:textId="77777777" w:rsidR="00731362" w:rsidRDefault="00731362">
      <w:r>
        <w:separator/>
      </w:r>
    </w:p>
  </w:endnote>
  <w:endnote w:type="continuationSeparator" w:id="0">
    <w:p w14:paraId="44623656" w14:textId="77777777" w:rsidR="00731362" w:rsidRDefault="00731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5A3A9" w14:textId="77777777" w:rsidR="00731362" w:rsidRDefault="00731362">
      <w:r>
        <w:separator/>
      </w:r>
    </w:p>
  </w:footnote>
  <w:footnote w:type="continuationSeparator" w:id="0">
    <w:p w14:paraId="250B81CA" w14:textId="77777777" w:rsidR="00731362" w:rsidRDefault="00731362">
      <w:r>
        <w:continuationSeparator/>
      </w:r>
    </w:p>
  </w:footnote>
  <w:footnote w:id="1">
    <w:p w14:paraId="0ABE413D" w14:textId="12DFAEC7"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r w:rsidR="00B85AB6">
        <w:rPr>
          <w:i/>
        </w:rPr>
        <w:t xml:space="preserve"> Taip pat gali būti sudaromos atskiros jungtinės veiklos sutartys su kiekvienu partneriu.</w:t>
      </w:r>
    </w:p>
  </w:footnote>
  <w:footnote w:id="2">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3">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4">
    <w:p w14:paraId="1B018EA7" w14:textId="7001D9C0" w:rsidR="00B27D6B" w:rsidRPr="00903B4F" w:rsidRDefault="00B27D6B" w:rsidP="004D23D1">
      <w:pPr>
        <w:pStyle w:val="Puslapioinaostekstas"/>
        <w:jc w:val="both"/>
        <w:rPr>
          <w:i/>
        </w:rPr>
      </w:pPr>
      <w:r w:rsidRPr="00903B4F">
        <w:rPr>
          <w:rStyle w:val="Puslapioinaosnuoroda"/>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5">
    <w:p w14:paraId="73E3BAFF" w14:textId="0A063E16"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r w:rsidR="00782FC0" w:rsidRPr="00903B4F">
        <w:rPr>
          <w:i/>
        </w:rPr>
        <w:t>i</w:t>
      </w:r>
      <w:r w:rsidRPr="00903B4F">
        <w:rPr>
          <w:i/>
        </w:rPr>
        <w:t>ų)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dvisektorių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6">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r w:rsidR="00782FC0" w:rsidRPr="00903B4F">
        <w:rPr>
          <w:i/>
        </w:rPr>
        <w:t>i</w:t>
      </w:r>
      <w:r w:rsidRPr="00903B4F">
        <w:rPr>
          <w:i/>
        </w:rPr>
        <w:t>ų) keitimas nauju (-</w:t>
      </w:r>
      <w:r w:rsidR="00782FC0" w:rsidRPr="00903B4F">
        <w:rPr>
          <w:i/>
        </w:rPr>
        <w:t>i</w:t>
      </w:r>
      <w:r w:rsidRPr="00903B4F">
        <w:rPr>
          <w:i/>
        </w:rPr>
        <w:t>ais) vietos projekto Partneriu (-</w:t>
      </w:r>
      <w:r w:rsidR="00782FC0" w:rsidRPr="00903B4F">
        <w:rPr>
          <w:i/>
        </w:rPr>
        <w:t>i</w:t>
      </w:r>
      <w:r w:rsidRPr="00903B4F">
        <w:rPr>
          <w:i/>
        </w:rPr>
        <w:t>ais)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r w:rsidR="00782FC0" w:rsidRPr="00903B4F">
        <w:rPr>
          <w:i/>
        </w:rPr>
        <w:t>i</w:t>
      </w:r>
      <w:r w:rsidRPr="00903B4F">
        <w:rPr>
          <w:i/>
        </w:rPr>
        <w:t>ai) atitinka tinkamumo sąlygas, kurios buvo taikytos ankstesniam (-iems) vietos projekto Partneriui (-</w:t>
      </w:r>
      <w:r w:rsidR="00782FC0" w:rsidRPr="00903B4F">
        <w:rPr>
          <w:i/>
        </w:rPr>
        <w:t>i</w:t>
      </w:r>
      <w:r w:rsidRPr="00903B4F">
        <w:rPr>
          <w:i/>
        </w:rPr>
        <w:t>ams), ir pakeitus vietos projekto Partnerį (-ius) vietos projektas bus iki galo įgyvendintas, ir bus galima vietos projekto kontrolė vietos projekto kontrolės laikotarpiu.</w:t>
      </w:r>
    </w:p>
  </w:footnote>
  <w:footnote w:id="7">
    <w:p w14:paraId="649E5568" w14:textId="34845EC1"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kaimo vietovių arba dvisektorę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8">
    <w:p w14:paraId="02C6F099" w14:textId="403C7CF3"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žvejybos ir akvakultūros regiono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9">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iai) prie vietos projekto įgyvendinimo prisideda piniginiu įnašu.</w:t>
      </w:r>
    </w:p>
  </w:footnote>
  <w:footnote w:id="10">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11">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2">
    <w:p w14:paraId="19F2523C" w14:textId="7A67BA89"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13">
    <w:p w14:paraId="6F567B3A" w14:textId="489B2A04"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14">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15">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16">
    <w:p w14:paraId="5969B856" w14:textId="20E916C8"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22.1.2 papunkčiu </w:t>
      </w:r>
      <w:r w:rsidR="00E713AA" w:rsidRPr="00903B4F">
        <w:rPr>
          <w:i/>
        </w:rPr>
        <w:t xml:space="preserve">(kaimo vietovių ar dvisektorių VVG atveju) </w:t>
      </w:r>
      <w:r w:rsidRPr="00903B4F">
        <w:rPr>
          <w:i/>
        </w:rPr>
        <w:t>nurodomi pridedami Sutarties priedai. Jeigu netaikoma, šis punktas išbraukiamas.</w:t>
      </w:r>
    </w:p>
  </w:footnote>
  <w:footnote w:id="17">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 w:id="18">
    <w:p w14:paraId="6374F5AE" w14:textId="7AD01724" w:rsidR="00E86D3E" w:rsidRPr="00E86D3E" w:rsidRDefault="00E86D3E" w:rsidP="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 w:id="19">
    <w:p w14:paraId="3260CBAE" w14:textId="4191725B" w:rsidR="00E86D3E" w:rsidRPr="00E86D3E" w:rsidRDefault="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D80E5" w14:textId="6CE53552"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6C4E6C">
      <w:rPr>
        <w:rStyle w:val="Puslapionumeris"/>
        <w:rFonts w:ascii="Times New Roman" w:hAnsi="Times New Roman"/>
        <w:noProof/>
      </w:rPr>
      <w:t>11</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5468"/>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440D"/>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5EE2"/>
    <w:rsid w:val="001E7E29"/>
    <w:rsid w:val="001E7EAC"/>
    <w:rsid w:val="001E7FA0"/>
    <w:rsid w:val="001F256F"/>
    <w:rsid w:val="001F27C9"/>
    <w:rsid w:val="001F368D"/>
    <w:rsid w:val="001F4612"/>
    <w:rsid w:val="001F54A7"/>
    <w:rsid w:val="001F5C38"/>
    <w:rsid w:val="001F5E8A"/>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039"/>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0653"/>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295A"/>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44D0"/>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7EF"/>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0C5B"/>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CBF"/>
    <w:rsid w:val="00640F66"/>
    <w:rsid w:val="006417BE"/>
    <w:rsid w:val="006419A5"/>
    <w:rsid w:val="00642856"/>
    <w:rsid w:val="0064296E"/>
    <w:rsid w:val="006437E8"/>
    <w:rsid w:val="00643E70"/>
    <w:rsid w:val="00644619"/>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59A2"/>
    <w:rsid w:val="00726E56"/>
    <w:rsid w:val="00730DF5"/>
    <w:rsid w:val="00731362"/>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3D1"/>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108"/>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690"/>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49CE"/>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7AD"/>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90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5E97"/>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229E"/>
    <w:rsid w:val="00974991"/>
    <w:rsid w:val="009752C6"/>
    <w:rsid w:val="00975B96"/>
    <w:rsid w:val="009812B4"/>
    <w:rsid w:val="0098248C"/>
    <w:rsid w:val="00982D28"/>
    <w:rsid w:val="009840D5"/>
    <w:rsid w:val="00984A7E"/>
    <w:rsid w:val="00984BE6"/>
    <w:rsid w:val="00985697"/>
    <w:rsid w:val="00985A80"/>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094"/>
    <w:rsid w:val="00A976DB"/>
    <w:rsid w:val="00AA021E"/>
    <w:rsid w:val="00AA2E6A"/>
    <w:rsid w:val="00AA33C3"/>
    <w:rsid w:val="00AA3DCE"/>
    <w:rsid w:val="00AA4B96"/>
    <w:rsid w:val="00AA68D2"/>
    <w:rsid w:val="00AB1803"/>
    <w:rsid w:val="00AB1AFF"/>
    <w:rsid w:val="00AB2CD0"/>
    <w:rsid w:val="00AB5313"/>
    <w:rsid w:val="00AB6C8A"/>
    <w:rsid w:val="00AC0248"/>
    <w:rsid w:val="00AC07FB"/>
    <w:rsid w:val="00AC0F61"/>
    <w:rsid w:val="00AC2680"/>
    <w:rsid w:val="00AC2A62"/>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2F67"/>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AB6"/>
    <w:rsid w:val="00B85B0F"/>
    <w:rsid w:val="00B863A8"/>
    <w:rsid w:val="00B86949"/>
    <w:rsid w:val="00B904A2"/>
    <w:rsid w:val="00B93DFC"/>
    <w:rsid w:val="00B979B5"/>
    <w:rsid w:val="00BA015E"/>
    <w:rsid w:val="00BA1455"/>
    <w:rsid w:val="00BA42CC"/>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26500"/>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57A0"/>
    <w:rsid w:val="00CC6CEB"/>
    <w:rsid w:val="00CC7A69"/>
    <w:rsid w:val="00CD0300"/>
    <w:rsid w:val="00CD1C41"/>
    <w:rsid w:val="00CD1C99"/>
    <w:rsid w:val="00CD39B4"/>
    <w:rsid w:val="00CD3ADF"/>
    <w:rsid w:val="00CD3D7D"/>
    <w:rsid w:val="00CD3F1D"/>
    <w:rsid w:val="00CD4197"/>
    <w:rsid w:val="00CD48AA"/>
    <w:rsid w:val="00CD550E"/>
    <w:rsid w:val="00CD5BF3"/>
    <w:rsid w:val="00CD5FE1"/>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70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291E"/>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57C59"/>
    <w:rsid w:val="00E60375"/>
    <w:rsid w:val="00E60E0E"/>
    <w:rsid w:val="00E61501"/>
    <w:rsid w:val="00E61B9C"/>
    <w:rsid w:val="00E62E32"/>
    <w:rsid w:val="00E62F5A"/>
    <w:rsid w:val="00E63BBD"/>
    <w:rsid w:val="00E652F9"/>
    <w:rsid w:val="00E6584D"/>
    <w:rsid w:val="00E66BB6"/>
    <w:rsid w:val="00E66E4C"/>
    <w:rsid w:val="00E67EF6"/>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0C14"/>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65E3"/>
    <w:rsid w:val="00F502CD"/>
    <w:rsid w:val="00F50DD6"/>
    <w:rsid w:val="00F51A26"/>
    <w:rsid w:val="00F53BF8"/>
    <w:rsid w:val="00F5444A"/>
    <w:rsid w:val="00F55E83"/>
    <w:rsid w:val="00F56D8E"/>
    <w:rsid w:val="00F605ED"/>
    <w:rsid w:val="00F612CD"/>
    <w:rsid w:val="00F62826"/>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link w:val="Pagrindiniotekstotrauka3Diagrama"/>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 w:type="character" w:customStyle="1" w:styleId="Pagrindiniotekstotrauka3Diagrama">
    <w:name w:val="Pagrindinio teksto įtrauka 3 Diagrama"/>
    <w:basedOn w:val="Numatytasispastraiposriftas"/>
    <w:link w:val="Pagrindiniotekstotrauka3"/>
    <w:rsid w:val="00BA42C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382607498">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389376227">
      <w:bodyDiv w:val="1"/>
      <w:marLeft w:val="0"/>
      <w:marRight w:val="0"/>
      <w:marTop w:val="0"/>
      <w:marBottom w:val="0"/>
      <w:divBdr>
        <w:top w:val="none" w:sz="0" w:space="0" w:color="auto"/>
        <w:left w:val="none" w:sz="0" w:space="0" w:color="auto"/>
        <w:bottom w:val="none" w:sz="0" w:space="0" w:color="auto"/>
        <w:right w:val="none" w:sz="0" w:space="0" w:color="auto"/>
      </w:divBdr>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4013BEE-CD10-4CA3-9578-37977B4B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963</Words>
  <Characters>10810</Characters>
  <Application>Microsoft Office Word</Application>
  <DocSecurity>0</DocSecurity>
  <Lines>90</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HP</cp:lastModifiedBy>
  <cp:revision>3</cp:revision>
  <cp:lastPrinted>2009-04-27T09:33:00Z</cp:lastPrinted>
  <dcterms:created xsi:type="dcterms:W3CDTF">2022-03-30T06:57:00Z</dcterms:created>
  <dcterms:modified xsi:type="dcterms:W3CDTF">2022-04-0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